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35" w:rsidRDefault="00497458" w:rsidP="004A40BD">
      <w:pPr>
        <w:pStyle w:val="1"/>
        <w:spacing w:before="51"/>
        <w:ind w:left="0"/>
        <w:rPr>
          <w:rFonts w:cs="Times New Roman"/>
          <w:lang w:val="ru-RU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>
            <wp:extent cx="6400800" cy="9053021"/>
            <wp:effectExtent l="19050" t="0" r="0" b="0"/>
            <wp:docPr id="1" name="Рисунок 1" descr="C:\Users\пользователь\Desktop\Программы и планы 2022-2023 гг\Доп.образование\Сканы титулов\Скараб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граммы и планы 2022-2023 гг\Доп.образование\Сканы титулов\Скарабе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574" cy="905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AF" w:rsidRPr="007D7B06" w:rsidRDefault="00FC2DAF" w:rsidP="00FC2DAF">
      <w:pPr>
        <w:pStyle w:val="1"/>
        <w:spacing w:before="51"/>
        <w:ind w:left="3009"/>
        <w:rPr>
          <w:rFonts w:cs="Times New Roman"/>
          <w:bCs w:val="0"/>
          <w:lang w:val="ru-RU"/>
        </w:rPr>
      </w:pPr>
      <w:r w:rsidRPr="007D7B06">
        <w:rPr>
          <w:rFonts w:cs="Times New Roman"/>
          <w:lang w:val="ru-RU"/>
        </w:rPr>
        <w:lastRenderedPageBreak/>
        <w:t>ПОЯСНИТЕЛЬНАЯЗАПИСКА</w:t>
      </w:r>
    </w:p>
    <w:p w:rsidR="00FC2DAF" w:rsidRPr="00D508D8" w:rsidRDefault="00FC2DAF" w:rsidP="00FC2DAF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C35F35" w:rsidRDefault="00FC2DAF" w:rsidP="00C35F35">
      <w:pPr>
        <w:pStyle w:val="a4"/>
        <w:tabs>
          <w:tab w:val="left" w:pos="1786"/>
          <w:tab w:val="left" w:pos="2014"/>
          <w:tab w:val="left" w:pos="4069"/>
          <w:tab w:val="left" w:pos="5494"/>
          <w:tab w:val="left" w:pos="7545"/>
        </w:tabs>
        <w:spacing w:before="69"/>
        <w:ind w:right="105" w:firstLine="465"/>
        <w:jc w:val="both"/>
        <w:rPr>
          <w:lang w:val="ru-RU"/>
        </w:rPr>
      </w:pPr>
      <w:r w:rsidRPr="00D508D8">
        <w:rPr>
          <w:lang w:val="ru-RU"/>
        </w:rPr>
        <w:t>Проблема занятости юношества и молодежи, воспитание здорового и духовно и физ</w:t>
      </w:r>
      <w:r w:rsidRPr="00D508D8">
        <w:rPr>
          <w:lang w:val="ru-RU"/>
        </w:rPr>
        <w:t>и</w:t>
      </w:r>
      <w:r w:rsidRPr="00D508D8">
        <w:rPr>
          <w:lang w:val="ru-RU"/>
        </w:rPr>
        <w:t>чески молодого поколения является государственной задачей. И именно массовый спорт, при системной организации может решить многие общегосударственные задачи: занять св</w:t>
      </w:r>
      <w:r w:rsidRPr="00D508D8">
        <w:rPr>
          <w:lang w:val="ru-RU"/>
        </w:rPr>
        <w:t>о</w:t>
      </w:r>
      <w:r w:rsidRPr="00D508D8">
        <w:rPr>
          <w:lang w:val="ru-RU"/>
        </w:rPr>
        <w:t>бодное время молодежи, поднять общий уровень физической культуры и как следствие – общее оздоровление нации; снизить количество заболеваний; снизить уровень детской</w:t>
      </w:r>
      <w:r w:rsidRPr="00D508D8">
        <w:rPr>
          <w:lang w:val="ru-RU"/>
        </w:rPr>
        <w:tab/>
        <w:t>пр</w:t>
      </w:r>
      <w:r w:rsidRPr="00D508D8">
        <w:rPr>
          <w:lang w:val="ru-RU"/>
        </w:rPr>
        <w:t>е</w:t>
      </w:r>
      <w:r w:rsidRPr="00D508D8">
        <w:rPr>
          <w:lang w:val="ru-RU"/>
        </w:rPr>
        <w:t>ступност</w:t>
      </w:r>
      <w:r w:rsidR="009E2699">
        <w:rPr>
          <w:lang w:val="ru-RU"/>
        </w:rPr>
        <w:t>и через</w:t>
      </w:r>
      <w:r w:rsidR="009E2699">
        <w:rPr>
          <w:lang w:val="ru-RU"/>
        </w:rPr>
        <w:tab/>
        <w:t xml:space="preserve">воспитание </w:t>
      </w:r>
      <w:r w:rsidRPr="00D508D8">
        <w:rPr>
          <w:lang w:val="ru-RU"/>
        </w:rPr>
        <w:t>морально</w:t>
      </w:r>
      <w:r w:rsidRPr="00D508D8">
        <w:rPr>
          <w:rFonts w:cs="Times New Roman"/>
          <w:lang w:val="ru-RU"/>
        </w:rPr>
        <w:t>-</w:t>
      </w:r>
      <w:r w:rsidR="007D7B06">
        <w:rPr>
          <w:lang w:val="ru-RU"/>
        </w:rPr>
        <w:t xml:space="preserve">волевых качеств. </w:t>
      </w:r>
      <w:r w:rsidR="009E2699">
        <w:rPr>
          <w:lang w:val="ru-RU"/>
        </w:rPr>
        <w:t>П</w:t>
      </w:r>
      <w:r w:rsidR="009E2699" w:rsidRPr="00D508D8">
        <w:rPr>
          <w:lang w:val="ru-RU"/>
        </w:rPr>
        <w:t>рограмма имеет физ</w:t>
      </w:r>
      <w:r w:rsidR="009E2699">
        <w:rPr>
          <w:lang w:val="ru-RU"/>
        </w:rPr>
        <w:t>к</w:t>
      </w:r>
      <w:r w:rsidR="009E2699" w:rsidRPr="00D508D8">
        <w:rPr>
          <w:lang w:val="ru-RU"/>
        </w:rPr>
        <w:t>ультурно</w:t>
      </w:r>
      <w:r w:rsidR="009E2699" w:rsidRPr="00D508D8">
        <w:rPr>
          <w:rFonts w:cs="Times New Roman"/>
          <w:lang w:val="ru-RU"/>
        </w:rPr>
        <w:t>-</w:t>
      </w:r>
      <w:r w:rsidR="009E2699" w:rsidRPr="00D508D8">
        <w:rPr>
          <w:lang w:val="ru-RU"/>
        </w:rPr>
        <w:t xml:space="preserve">спортивную </w:t>
      </w:r>
      <w:r w:rsidR="009E2699" w:rsidRPr="00D508D8">
        <w:rPr>
          <w:rFonts w:cs="Times New Roman"/>
          <w:b/>
          <w:bCs/>
          <w:lang w:val="ru-RU"/>
        </w:rPr>
        <w:t>направленность</w:t>
      </w:r>
      <w:r w:rsidR="009E2699" w:rsidRPr="00D508D8">
        <w:rPr>
          <w:rFonts w:cs="Times New Roman"/>
          <w:lang w:val="ru-RU"/>
        </w:rPr>
        <w:t>.</w:t>
      </w:r>
    </w:p>
    <w:p w:rsidR="00FC2DAF" w:rsidRPr="00C35F35" w:rsidRDefault="00FC2DAF" w:rsidP="00C35F35">
      <w:pPr>
        <w:pStyle w:val="a4"/>
        <w:tabs>
          <w:tab w:val="left" w:pos="1786"/>
          <w:tab w:val="left" w:pos="2014"/>
          <w:tab w:val="left" w:pos="4069"/>
          <w:tab w:val="left" w:pos="5494"/>
          <w:tab w:val="left" w:pos="7545"/>
        </w:tabs>
        <w:spacing w:before="69"/>
        <w:ind w:right="105" w:firstLine="465"/>
        <w:jc w:val="both"/>
        <w:rPr>
          <w:lang w:val="ru-RU"/>
        </w:rPr>
      </w:pPr>
      <w:r w:rsidRPr="00D508D8">
        <w:rPr>
          <w:b/>
          <w:lang w:val="ru-RU"/>
        </w:rPr>
        <w:t xml:space="preserve">Новизна и отличительные особенности </w:t>
      </w:r>
      <w:r w:rsidRPr="00D508D8">
        <w:rPr>
          <w:lang w:val="ru-RU"/>
        </w:rPr>
        <w:t>данной программы состоят в том, что все з</w:t>
      </w:r>
      <w:r w:rsidRPr="00D508D8">
        <w:rPr>
          <w:lang w:val="ru-RU"/>
        </w:rPr>
        <w:t>а</w:t>
      </w:r>
      <w:r w:rsidRPr="00D508D8">
        <w:rPr>
          <w:lang w:val="ru-RU"/>
        </w:rPr>
        <w:t>нимающиеся в тренажерном зале делятся на две группы: группа ОФП с элементами атлет</w:t>
      </w:r>
      <w:r w:rsidRPr="00D508D8">
        <w:rPr>
          <w:lang w:val="ru-RU"/>
        </w:rPr>
        <w:t>и</w:t>
      </w:r>
      <w:r w:rsidRPr="00D508D8">
        <w:rPr>
          <w:lang w:val="ru-RU"/>
        </w:rPr>
        <w:t>ческой гимнастики и группа атлетической гимнастики и пауэрлифтинга. Занимающиеся в группе ОФП с элементами атлетической гимнастики ставят перед собой задачу развитие о</w:t>
      </w:r>
      <w:r w:rsidRPr="00D508D8">
        <w:rPr>
          <w:lang w:val="ru-RU"/>
        </w:rPr>
        <w:t>т</w:t>
      </w:r>
      <w:r w:rsidRPr="00D508D8">
        <w:rPr>
          <w:lang w:val="ru-RU"/>
        </w:rPr>
        <w:t>стающих мышечных групп, повышение силовой выносливости, а также расширения спо</w:t>
      </w:r>
      <w:r w:rsidRPr="00D508D8">
        <w:rPr>
          <w:lang w:val="ru-RU"/>
        </w:rPr>
        <w:t>р</w:t>
      </w:r>
      <w:r w:rsidRPr="00D508D8">
        <w:rPr>
          <w:lang w:val="ru-RU"/>
        </w:rPr>
        <w:t>тивного кругозора в области атлетической гимнастики и силовых видов. Группа атлетич</w:t>
      </w:r>
      <w:r w:rsidRPr="00D508D8">
        <w:rPr>
          <w:lang w:val="ru-RU"/>
        </w:rPr>
        <w:t>е</w:t>
      </w:r>
      <w:r w:rsidRPr="00D508D8">
        <w:rPr>
          <w:lang w:val="ru-RU"/>
        </w:rPr>
        <w:t>ской гимнастики и пауэрлифтинга имеет два учебных направления: специализация в атлет</w:t>
      </w:r>
      <w:r w:rsidRPr="00D508D8">
        <w:rPr>
          <w:lang w:val="ru-RU"/>
        </w:rPr>
        <w:t>и</w:t>
      </w:r>
      <w:r w:rsidRPr="00D508D8">
        <w:rPr>
          <w:lang w:val="ru-RU"/>
        </w:rPr>
        <w:t>ческой гимнастике и в отдельном виде (жимлѐжа).</w:t>
      </w:r>
    </w:p>
    <w:p w:rsidR="00FC2DAF" w:rsidRPr="00FC2DAF" w:rsidRDefault="00C35F35" w:rsidP="009E2699">
      <w:pPr>
        <w:pStyle w:val="a4"/>
        <w:ind w:right="110" w:firstLine="0"/>
        <w:jc w:val="both"/>
        <w:rPr>
          <w:lang w:val="ru-RU"/>
        </w:rPr>
      </w:pPr>
      <w:r>
        <w:rPr>
          <w:b/>
          <w:lang w:val="ru-RU"/>
        </w:rPr>
        <w:tab/>
      </w:r>
      <w:r w:rsidR="00FC2DAF" w:rsidRPr="00D508D8">
        <w:rPr>
          <w:b/>
          <w:lang w:val="ru-RU"/>
        </w:rPr>
        <w:t>Актуальность программы</w:t>
      </w:r>
      <w:r w:rsidR="00FC2DAF" w:rsidRPr="00D508D8">
        <w:rPr>
          <w:lang w:val="ru-RU"/>
        </w:rPr>
        <w:t>. За последние десятилетия во всем мире наблюдается о</w:t>
      </w:r>
      <w:r w:rsidR="00FC2DAF" w:rsidRPr="00D508D8">
        <w:rPr>
          <w:lang w:val="ru-RU"/>
        </w:rPr>
        <w:t>г</w:t>
      </w:r>
      <w:r w:rsidR="00FC2DAF" w:rsidRPr="00D508D8">
        <w:rPr>
          <w:lang w:val="ru-RU"/>
        </w:rPr>
        <w:t>ромный интерес к атлетической гимнастике (бодибилдингу) у лиц различного возраста. П</w:t>
      </w:r>
      <w:r w:rsidR="00FC2DAF" w:rsidRPr="00D508D8">
        <w:rPr>
          <w:lang w:val="ru-RU"/>
        </w:rPr>
        <w:t>о</w:t>
      </w:r>
      <w:r w:rsidR="00FC2DAF" w:rsidRPr="00D508D8">
        <w:rPr>
          <w:lang w:val="ru-RU"/>
        </w:rPr>
        <w:t>пулярность упражнений силового характера с отягощениями, на тренажерах и блочных ус</w:t>
      </w:r>
      <w:r w:rsidR="00FC2DAF" w:rsidRPr="00D508D8">
        <w:rPr>
          <w:lang w:val="ru-RU"/>
        </w:rPr>
        <w:t>т</w:t>
      </w:r>
      <w:r w:rsidR="00FC2DAF" w:rsidRPr="00D508D8">
        <w:rPr>
          <w:lang w:val="ru-RU"/>
        </w:rPr>
        <w:t>ройствах, с резиновыми амортизаторами и весом собственного тела неуклонно растет. В процессе занятия атлетической гимнастикой и силовыми упражнениями происходит укре</w:t>
      </w:r>
      <w:r w:rsidR="00FC2DAF" w:rsidRPr="00D508D8">
        <w:rPr>
          <w:lang w:val="ru-RU"/>
        </w:rPr>
        <w:t>п</w:t>
      </w:r>
      <w:r w:rsidR="00FC2DAF" w:rsidRPr="00D508D8">
        <w:rPr>
          <w:lang w:val="ru-RU"/>
        </w:rPr>
        <w:t>ление опорно-двигательного аппарата - костей, связок, сухожилий, мышц, усиливается кр</w:t>
      </w:r>
      <w:r w:rsidR="00FC2DAF" w:rsidRPr="00D508D8">
        <w:rPr>
          <w:lang w:val="ru-RU"/>
        </w:rPr>
        <w:t>о</w:t>
      </w:r>
      <w:r w:rsidR="00FC2DAF" w:rsidRPr="00D508D8">
        <w:rPr>
          <w:lang w:val="ru-RU"/>
        </w:rPr>
        <w:t>воснабжение мышечных тканей, что способствует их развитию. Выполнение комплекса у</w:t>
      </w:r>
      <w:r w:rsidR="00FC2DAF" w:rsidRPr="00D508D8">
        <w:rPr>
          <w:lang w:val="ru-RU"/>
        </w:rPr>
        <w:t>п</w:t>
      </w:r>
      <w:r w:rsidR="00FC2DAF" w:rsidRPr="00D508D8">
        <w:rPr>
          <w:lang w:val="ru-RU"/>
        </w:rPr>
        <w:t>ражнений с отягощениями положительно влияют на белковый обмен, усиливают анаболич</w:t>
      </w:r>
      <w:r w:rsidR="00FC2DAF" w:rsidRPr="00D508D8">
        <w:rPr>
          <w:lang w:val="ru-RU"/>
        </w:rPr>
        <w:t>е</w:t>
      </w:r>
      <w:r w:rsidR="00FC2DAF" w:rsidRPr="00D508D8">
        <w:rPr>
          <w:lang w:val="ru-RU"/>
        </w:rPr>
        <w:t>ские процессы, вследствие чего улучшается способность организма к регенерации, возра</w:t>
      </w:r>
      <w:r w:rsidR="00FC2DAF" w:rsidRPr="00D508D8">
        <w:rPr>
          <w:lang w:val="ru-RU"/>
        </w:rPr>
        <w:t>с</w:t>
      </w:r>
      <w:r w:rsidR="00FC2DAF" w:rsidRPr="00D508D8">
        <w:rPr>
          <w:lang w:val="ru-RU"/>
        </w:rPr>
        <w:t>тает его сопротивляемостьзаболеваниям.</w:t>
      </w:r>
    </w:p>
    <w:p w:rsidR="00990A3E" w:rsidRDefault="00FC2DAF" w:rsidP="00C35F35">
      <w:pPr>
        <w:spacing w:after="0"/>
        <w:ind w:left="810"/>
        <w:rPr>
          <w:rFonts w:ascii="Times New Roman" w:hAnsi="Times New Roman"/>
          <w:sz w:val="24"/>
        </w:rPr>
      </w:pPr>
      <w:r w:rsidRPr="00D508D8">
        <w:rPr>
          <w:rFonts w:ascii="Times New Roman" w:hAnsi="Times New Roman"/>
          <w:b/>
          <w:sz w:val="24"/>
        </w:rPr>
        <w:t>Цель</w:t>
      </w:r>
      <w:r w:rsidRPr="00D508D8">
        <w:rPr>
          <w:rFonts w:ascii="Times New Roman" w:hAnsi="Times New Roman"/>
          <w:sz w:val="24"/>
        </w:rPr>
        <w:t>:</w:t>
      </w:r>
    </w:p>
    <w:p w:rsidR="00FC2DAF" w:rsidRPr="00990A3E" w:rsidRDefault="00FC2DAF" w:rsidP="00C35F35">
      <w:pPr>
        <w:spacing w:after="0"/>
        <w:ind w:left="810"/>
        <w:rPr>
          <w:rFonts w:ascii="Times New Roman" w:eastAsia="Times New Roman" w:hAnsi="Times New Roman" w:cs="Times New Roman"/>
          <w:sz w:val="28"/>
          <w:szCs w:val="24"/>
        </w:rPr>
      </w:pPr>
      <w:r w:rsidRPr="00990A3E">
        <w:rPr>
          <w:rFonts w:ascii="Times New Roman" w:hAnsi="Times New Roman" w:cs="Times New Roman"/>
          <w:sz w:val="24"/>
        </w:rPr>
        <w:t>Создание</w:t>
      </w:r>
      <w:r w:rsidRPr="00990A3E">
        <w:rPr>
          <w:rFonts w:ascii="Times New Roman" w:hAnsi="Times New Roman" w:cs="Times New Roman"/>
          <w:sz w:val="24"/>
        </w:rPr>
        <w:tab/>
        <w:t>условий</w:t>
      </w:r>
      <w:r w:rsidRPr="00990A3E">
        <w:rPr>
          <w:rFonts w:ascii="Times New Roman" w:hAnsi="Times New Roman" w:cs="Times New Roman"/>
          <w:sz w:val="24"/>
        </w:rPr>
        <w:tab/>
        <w:t>для</w:t>
      </w:r>
      <w:r w:rsidRPr="00990A3E">
        <w:rPr>
          <w:rFonts w:ascii="Times New Roman" w:hAnsi="Times New Roman" w:cs="Times New Roman"/>
          <w:sz w:val="24"/>
        </w:rPr>
        <w:tab/>
        <w:t>обучени</w:t>
      </w:r>
      <w:r w:rsidR="00990A3E">
        <w:rPr>
          <w:rFonts w:ascii="Times New Roman" w:hAnsi="Times New Roman" w:cs="Times New Roman"/>
          <w:sz w:val="24"/>
        </w:rPr>
        <w:t>я</w:t>
      </w:r>
      <w:r w:rsidR="00990A3E">
        <w:rPr>
          <w:rFonts w:ascii="Times New Roman" w:hAnsi="Times New Roman" w:cs="Times New Roman"/>
          <w:sz w:val="24"/>
        </w:rPr>
        <w:tab/>
        <w:t>азам</w:t>
      </w:r>
      <w:r w:rsidR="00990A3E">
        <w:rPr>
          <w:rFonts w:ascii="Times New Roman" w:hAnsi="Times New Roman" w:cs="Times New Roman"/>
          <w:sz w:val="24"/>
        </w:rPr>
        <w:tab/>
        <w:t>атлетической</w:t>
      </w:r>
      <w:r w:rsidR="00990A3E">
        <w:rPr>
          <w:rFonts w:ascii="Times New Roman" w:hAnsi="Times New Roman" w:cs="Times New Roman"/>
          <w:sz w:val="24"/>
        </w:rPr>
        <w:tab/>
        <w:t xml:space="preserve">гимнастики, </w:t>
      </w:r>
      <w:r w:rsidRPr="00990A3E">
        <w:rPr>
          <w:rFonts w:ascii="Times New Roman" w:hAnsi="Times New Roman" w:cs="Times New Roman"/>
          <w:sz w:val="24"/>
        </w:rPr>
        <w:t>ко</w:t>
      </w:r>
      <w:r w:rsidRPr="00990A3E">
        <w:rPr>
          <w:rFonts w:ascii="Times New Roman" w:hAnsi="Times New Roman" w:cs="Times New Roman"/>
          <w:sz w:val="24"/>
        </w:rPr>
        <w:t>м</w:t>
      </w:r>
      <w:r w:rsidRPr="00990A3E">
        <w:rPr>
          <w:rFonts w:ascii="Times New Roman" w:hAnsi="Times New Roman" w:cs="Times New Roman"/>
          <w:sz w:val="24"/>
        </w:rPr>
        <w:t>плексного физическогоразвития.</w:t>
      </w:r>
    </w:p>
    <w:p w:rsidR="00FC2DAF" w:rsidRDefault="00FC2DAF" w:rsidP="00C35F35">
      <w:pPr>
        <w:spacing w:after="0"/>
        <w:ind w:left="8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Задачи</w:t>
      </w:r>
      <w:r>
        <w:rPr>
          <w:rFonts w:ascii="Times New Roman" w:hAnsi="Times New Roman"/>
          <w:sz w:val="24"/>
        </w:rPr>
        <w:t>:</w:t>
      </w:r>
    </w:p>
    <w:p w:rsidR="00FC2DAF" w:rsidRPr="00990A3E" w:rsidRDefault="00FC2DAF" w:rsidP="00FC2DAF">
      <w:pPr>
        <w:pStyle w:val="2"/>
        <w:spacing w:line="275" w:lineRule="exact"/>
        <w:rPr>
          <w:b w:val="0"/>
          <w:bCs w:val="0"/>
          <w:i w:val="0"/>
          <w:lang w:val="ru-RU"/>
        </w:rPr>
      </w:pPr>
      <w:r w:rsidRPr="00990A3E">
        <w:rPr>
          <w:lang w:val="ru-RU"/>
        </w:rPr>
        <w:t>Образовательные:</w:t>
      </w:r>
    </w:p>
    <w:p w:rsidR="00FC2DAF" w:rsidRPr="00D508D8" w:rsidRDefault="00FC2DAF" w:rsidP="00FC2DAF">
      <w:pPr>
        <w:pStyle w:val="a6"/>
        <w:numPr>
          <w:ilvl w:val="0"/>
          <w:numId w:val="11"/>
        </w:numPr>
        <w:tabs>
          <w:tab w:val="left" w:pos="810"/>
        </w:tabs>
        <w:spacing w:line="292" w:lineRule="exact"/>
        <w:ind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8D8">
        <w:rPr>
          <w:rFonts w:ascii="Times New Roman" w:hAnsi="Times New Roman"/>
          <w:sz w:val="24"/>
          <w:lang w:val="ru-RU"/>
        </w:rPr>
        <w:t>формировать способность к совершенствованию двигательныхкачеств,</w:t>
      </w:r>
    </w:p>
    <w:p w:rsidR="00FC2DAF" w:rsidRPr="00D508D8" w:rsidRDefault="00FC2DAF" w:rsidP="00FC2DAF">
      <w:pPr>
        <w:pStyle w:val="a6"/>
        <w:numPr>
          <w:ilvl w:val="0"/>
          <w:numId w:val="11"/>
        </w:numPr>
        <w:tabs>
          <w:tab w:val="left" w:pos="810"/>
        </w:tabs>
        <w:spacing w:before="2" w:line="237" w:lineRule="auto"/>
        <w:ind w:right="103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8D8">
        <w:rPr>
          <w:rFonts w:ascii="Times New Roman" w:hAnsi="Times New Roman"/>
          <w:sz w:val="24"/>
          <w:lang w:val="ru-RU"/>
        </w:rPr>
        <w:t>формировать способность к усвоению упражнений сложной координации движения, большой физической силы, максимальной мобилизации воли (техника пауэрлифти</w:t>
      </w:r>
      <w:r w:rsidRPr="00D508D8">
        <w:rPr>
          <w:rFonts w:ascii="Times New Roman" w:hAnsi="Times New Roman"/>
          <w:sz w:val="24"/>
          <w:lang w:val="ru-RU"/>
        </w:rPr>
        <w:t>н</w:t>
      </w:r>
      <w:r w:rsidRPr="00D508D8">
        <w:rPr>
          <w:rFonts w:ascii="Times New Roman" w:hAnsi="Times New Roman"/>
          <w:sz w:val="24"/>
          <w:lang w:val="ru-RU"/>
        </w:rPr>
        <w:t>га);</w:t>
      </w:r>
    </w:p>
    <w:p w:rsidR="00FC2DAF" w:rsidRPr="00FC2DAF" w:rsidRDefault="00FC2DAF" w:rsidP="00FC2DAF">
      <w:pPr>
        <w:pStyle w:val="a6"/>
        <w:numPr>
          <w:ilvl w:val="0"/>
          <w:numId w:val="11"/>
        </w:numPr>
        <w:tabs>
          <w:tab w:val="left" w:pos="810"/>
          <w:tab w:val="left" w:pos="2549"/>
          <w:tab w:val="left" w:pos="3671"/>
          <w:tab w:val="left" w:pos="4174"/>
          <w:tab w:val="left" w:pos="5412"/>
          <w:tab w:val="left" w:pos="7057"/>
          <w:tab w:val="left" w:pos="7554"/>
          <w:tab w:val="left" w:pos="9230"/>
        </w:tabs>
        <w:spacing w:before="2"/>
        <w:ind w:right="111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8D8">
        <w:rPr>
          <w:rFonts w:ascii="Times New Roman" w:hAnsi="Times New Roman"/>
          <w:sz w:val="24"/>
          <w:lang w:val="ru-RU"/>
        </w:rPr>
        <w:t>формировать</w:t>
      </w:r>
      <w:r w:rsidRPr="00D508D8">
        <w:rPr>
          <w:rFonts w:ascii="Times New Roman" w:hAnsi="Times New Roman"/>
          <w:sz w:val="24"/>
          <w:lang w:val="ru-RU"/>
        </w:rPr>
        <w:tab/>
        <w:t>умение</w:t>
      </w:r>
      <w:r w:rsidRPr="00D508D8">
        <w:rPr>
          <w:rFonts w:ascii="Times New Roman" w:hAnsi="Times New Roman"/>
          <w:sz w:val="24"/>
          <w:lang w:val="ru-RU"/>
        </w:rPr>
        <w:tab/>
        <w:t>к</w:t>
      </w:r>
      <w:r w:rsidRPr="00D508D8">
        <w:rPr>
          <w:rFonts w:ascii="Times New Roman" w:hAnsi="Times New Roman"/>
          <w:sz w:val="24"/>
          <w:lang w:val="ru-RU"/>
        </w:rPr>
        <w:tab/>
        <w:t>п</w:t>
      </w:r>
      <w:r w:rsidR="00990A3E">
        <w:rPr>
          <w:rFonts w:ascii="Times New Roman" w:hAnsi="Times New Roman"/>
          <w:sz w:val="24"/>
          <w:lang w:val="ru-RU"/>
        </w:rPr>
        <w:t>одбору</w:t>
      </w:r>
      <w:r w:rsidR="00990A3E">
        <w:rPr>
          <w:rFonts w:ascii="Times New Roman" w:hAnsi="Times New Roman"/>
          <w:sz w:val="24"/>
          <w:lang w:val="ru-RU"/>
        </w:rPr>
        <w:tab/>
        <w:t>упражнений</w:t>
      </w:r>
      <w:r w:rsidR="00990A3E">
        <w:rPr>
          <w:rFonts w:ascii="Times New Roman" w:hAnsi="Times New Roman"/>
          <w:sz w:val="24"/>
          <w:lang w:val="ru-RU"/>
        </w:rPr>
        <w:tab/>
        <w:t>в</w:t>
      </w:r>
      <w:r w:rsidR="00990A3E">
        <w:rPr>
          <w:rFonts w:ascii="Times New Roman" w:hAnsi="Times New Roman"/>
          <w:sz w:val="24"/>
          <w:lang w:val="ru-RU"/>
        </w:rPr>
        <w:tab/>
        <w:t xml:space="preserve">зависимости </w:t>
      </w:r>
      <w:r w:rsidRPr="00D508D8">
        <w:rPr>
          <w:rFonts w:ascii="Times New Roman" w:hAnsi="Times New Roman"/>
          <w:sz w:val="24"/>
          <w:lang w:val="ru-RU"/>
        </w:rPr>
        <w:t xml:space="preserve">от </w:t>
      </w:r>
      <w:proofErr w:type="spellStart"/>
      <w:r w:rsidRPr="00D508D8">
        <w:rPr>
          <w:rFonts w:ascii="Times New Roman" w:hAnsi="Times New Roman"/>
          <w:sz w:val="24"/>
          <w:lang w:val="ru-RU"/>
        </w:rPr>
        <w:t>ан</w:t>
      </w:r>
      <w:r w:rsidRPr="00D508D8">
        <w:rPr>
          <w:rFonts w:ascii="Times New Roman" w:hAnsi="Times New Roman"/>
          <w:sz w:val="24"/>
          <w:lang w:val="ru-RU"/>
        </w:rPr>
        <w:t>а</w:t>
      </w:r>
      <w:r w:rsidRPr="00D508D8">
        <w:rPr>
          <w:rFonts w:ascii="Times New Roman" w:hAnsi="Times New Roman"/>
          <w:sz w:val="24"/>
          <w:lang w:val="ru-RU"/>
        </w:rPr>
        <w:t>тамо</w:t>
      </w:r>
      <w:proofErr w:type="spellEnd"/>
      <w:r w:rsidR="00C35F35">
        <w:rPr>
          <w:rFonts w:ascii="Times New Roman" w:hAnsi="Times New Roman"/>
          <w:sz w:val="24"/>
          <w:lang w:val="ru-RU"/>
        </w:rPr>
        <w:t>–</w:t>
      </w:r>
      <w:r w:rsidRPr="00D508D8">
        <w:rPr>
          <w:rFonts w:ascii="Times New Roman" w:hAnsi="Times New Roman"/>
          <w:sz w:val="24"/>
          <w:lang w:val="ru-RU"/>
        </w:rPr>
        <w:t>физиологических</w:t>
      </w:r>
      <w:r w:rsidR="00497458">
        <w:rPr>
          <w:rFonts w:ascii="Times New Roman" w:hAnsi="Times New Roman"/>
          <w:sz w:val="24"/>
          <w:lang w:val="ru-RU"/>
        </w:rPr>
        <w:t xml:space="preserve"> </w:t>
      </w:r>
      <w:r w:rsidRPr="00D508D8">
        <w:rPr>
          <w:rFonts w:ascii="Times New Roman" w:hAnsi="Times New Roman"/>
          <w:sz w:val="24"/>
          <w:lang w:val="ru-RU"/>
        </w:rPr>
        <w:t>о</w:t>
      </w:r>
      <w:r w:rsidR="00990A3E">
        <w:rPr>
          <w:rFonts w:ascii="Times New Roman" w:hAnsi="Times New Roman"/>
          <w:sz w:val="24"/>
          <w:lang w:val="ru-RU"/>
        </w:rPr>
        <w:t>с</w:t>
      </w:r>
      <w:r w:rsidRPr="00D508D8">
        <w:rPr>
          <w:rFonts w:ascii="Times New Roman" w:hAnsi="Times New Roman"/>
          <w:sz w:val="24"/>
          <w:lang w:val="ru-RU"/>
        </w:rPr>
        <w:t>обенностей.</w:t>
      </w:r>
    </w:p>
    <w:p w:rsidR="00FC2DAF" w:rsidRPr="00990A3E" w:rsidRDefault="00FC2DAF" w:rsidP="00FC2DAF">
      <w:pPr>
        <w:pStyle w:val="2"/>
        <w:spacing w:line="275" w:lineRule="exact"/>
        <w:rPr>
          <w:b w:val="0"/>
          <w:bCs w:val="0"/>
          <w:i w:val="0"/>
          <w:lang w:val="ru-RU"/>
        </w:rPr>
      </w:pPr>
      <w:r w:rsidRPr="00990A3E">
        <w:rPr>
          <w:lang w:val="ru-RU"/>
        </w:rPr>
        <w:t>Развивающие:</w:t>
      </w:r>
    </w:p>
    <w:p w:rsidR="00FC2DAF" w:rsidRPr="00990A3E" w:rsidRDefault="00FC2DAF" w:rsidP="00FC2DAF">
      <w:pPr>
        <w:pStyle w:val="a6"/>
        <w:numPr>
          <w:ilvl w:val="0"/>
          <w:numId w:val="11"/>
        </w:numPr>
        <w:tabs>
          <w:tab w:val="left" w:pos="810"/>
        </w:tabs>
        <w:spacing w:line="292" w:lineRule="exact"/>
        <w:ind w:left="8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0A3E">
        <w:rPr>
          <w:rFonts w:ascii="Times New Roman" w:hAnsi="Times New Roman"/>
          <w:sz w:val="24"/>
          <w:lang w:val="ru-RU"/>
        </w:rPr>
        <w:t>развиватьфизическиеспособности</w:t>
      </w:r>
      <w:r w:rsidR="00990A3E">
        <w:rPr>
          <w:rFonts w:ascii="Times New Roman" w:hAnsi="Times New Roman"/>
          <w:sz w:val="24"/>
          <w:lang w:val="ru-RU"/>
        </w:rPr>
        <w:t>;</w:t>
      </w:r>
    </w:p>
    <w:p w:rsidR="00FC2DAF" w:rsidRPr="00FC2DAF" w:rsidRDefault="00FC2DAF" w:rsidP="00FC2DAF">
      <w:pPr>
        <w:pStyle w:val="a6"/>
        <w:numPr>
          <w:ilvl w:val="0"/>
          <w:numId w:val="11"/>
        </w:numPr>
        <w:tabs>
          <w:tab w:val="left" w:pos="810"/>
        </w:tabs>
        <w:spacing w:line="293" w:lineRule="exact"/>
        <w:ind w:left="8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8D8">
        <w:rPr>
          <w:rFonts w:ascii="Times New Roman" w:hAnsi="Times New Roman"/>
          <w:sz w:val="24"/>
          <w:lang w:val="ru-RU"/>
        </w:rPr>
        <w:t>развивать жизненно необходимые двигательныенавыки.</w:t>
      </w:r>
    </w:p>
    <w:p w:rsidR="00FC2DAF" w:rsidRPr="00990A3E" w:rsidRDefault="00FC2DAF" w:rsidP="00FC2DAF">
      <w:pPr>
        <w:pStyle w:val="2"/>
        <w:spacing w:line="275" w:lineRule="exact"/>
        <w:rPr>
          <w:b w:val="0"/>
          <w:bCs w:val="0"/>
          <w:i w:val="0"/>
          <w:lang w:val="ru-RU"/>
        </w:rPr>
      </w:pPr>
      <w:r w:rsidRPr="00990A3E">
        <w:rPr>
          <w:lang w:val="ru-RU"/>
        </w:rPr>
        <w:t>Воспитательные:</w:t>
      </w:r>
    </w:p>
    <w:p w:rsidR="00FC2DAF" w:rsidRPr="00990A3E" w:rsidRDefault="00FC2DAF" w:rsidP="00FC2DAF">
      <w:pPr>
        <w:pStyle w:val="a6"/>
        <w:numPr>
          <w:ilvl w:val="0"/>
          <w:numId w:val="11"/>
        </w:numPr>
        <w:tabs>
          <w:tab w:val="left" w:pos="810"/>
        </w:tabs>
        <w:spacing w:line="292" w:lineRule="exact"/>
        <w:ind w:left="8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0A3E">
        <w:rPr>
          <w:rFonts w:ascii="Times New Roman" w:hAnsi="Times New Roman"/>
          <w:sz w:val="24"/>
          <w:lang w:val="ru-RU"/>
        </w:rPr>
        <w:t>совершенствоватьморально-волевыекачества,</w:t>
      </w:r>
    </w:p>
    <w:p w:rsidR="00FC2DAF" w:rsidRPr="00990A3E" w:rsidRDefault="00FC2DAF" w:rsidP="00FC2DAF">
      <w:pPr>
        <w:pStyle w:val="a6"/>
        <w:numPr>
          <w:ilvl w:val="0"/>
          <w:numId w:val="11"/>
        </w:numPr>
        <w:tabs>
          <w:tab w:val="left" w:pos="810"/>
        </w:tabs>
        <w:spacing w:line="293" w:lineRule="exact"/>
        <w:ind w:left="8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0A3E">
        <w:rPr>
          <w:rFonts w:ascii="Times New Roman" w:hAnsi="Times New Roman"/>
          <w:sz w:val="24"/>
          <w:lang w:val="ru-RU"/>
        </w:rPr>
        <w:t>совершенствоватьспортивноемастерство.</w:t>
      </w:r>
    </w:p>
    <w:p w:rsidR="00FC2DAF" w:rsidRDefault="00FC2DAF" w:rsidP="00FC2DAF">
      <w:pPr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C2DAF" w:rsidRPr="00D508D8" w:rsidRDefault="00FC2DAF" w:rsidP="00FC2DAF">
      <w:pPr>
        <w:pStyle w:val="a4"/>
        <w:spacing w:before="78"/>
        <w:ind w:right="104" w:firstLine="359"/>
        <w:jc w:val="both"/>
        <w:rPr>
          <w:lang w:val="ru-RU"/>
        </w:rPr>
      </w:pPr>
      <w:r w:rsidRPr="00D508D8">
        <w:rPr>
          <w:b/>
          <w:lang w:val="ru-RU"/>
        </w:rPr>
        <w:t xml:space="preserve">форме </w:t>
      </w:r>
      <w:r w:rsidRPr="00D508D8">
        <w:rPr>
          <w:lang w:val="ru-RU"/>
        </w:rPr>
        <w:t>учебно-спортивной тренировки. На каждом занятии предусмотрены: теоретич</w:t>
      </w:r>
      <w:r w:rsidRPr="00D508D8">
        <w:rPr>
          <w:lang w:val="ru-RU"/>
        </w:rPr>
        <w:t>е</w:t>
      </w:r>
      <w:r w:rsidRPr="00D508D8">
        <w:rPr>
          <w:lang w:val="ru-RU"/>
        </w:rPr>
        <w:t>ские занятия; групповые практические занятия; тренировочные соревнования, спортивны</w:t>
      </w:r>
      <w:r w:rsidRPr="00D508D8">
        <w:rPr>
          <w:lang w:val="ru-RU"/>
        </w:rPr>
        <w:t>е</w:t>
      </w:r>
      <w:r w:rsidRPr="00D508D8">
        <w:rPr>
          <w:lang w:val="ru-RU"/>
        </w:rPr>
        <w:t>соревнования.</w:t>
      </w:r>
    </w:p>
    <w:p w:rsidR="00FC2DAF" w:rsidRPr="00D508D8" w:rsidRDefault="00FC2DAF" w:rsidP="00FC2DA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FC2DAF" w:rsidRPr="002C6E9A" w:rsidRDefault="0060541A" w:rsidP="002C6E9A">
      <w:pPr>
        <w:pStyle w:val="1"/>
        <w:rPr>
          <w:b w:val="0"/>
          <w:bCs w:val="0"/>
          <w:lang w:val="ru-RU"/>
        </w:rPr>
      </w:pPr>
      <w:r>
        <w:rPr>
          <w:lang w:val="ru-RU"/>
        </w:rPr>
        <w:lastRenderedPageBreak/>
        <w:t xml:space="preserve">Планируемые </w:t>
      </w:r>
      <w:r w:rsidR="00FC2DAF" w:rsidRPr="00D508D8">
        <w:rPr>
          <w:lang w:val="ru-RU"/>
        </w:rPr>
        <w:t>результаты</w:t>
      </w:r>
      <w:r>
        <w:rPr>
          <w:lang w:val="ru-RU"/>
        </w:rPr>
        <w:t>:</w:t>
      </w:r>
    </w:p>
    <w:p w:rsidR="00FC2DAF" w:rsidRPr="00D508D8" w:rsidRDefault="00FC2DAF" w:rsidP="00FC2DAF">
      <w:pPr>
        <w:pStyle w:val="a6"/>
        <w:numPr>
          <w:ilvl w:val="0"/>
          <w:numId w:val="10"/>
        </w:numPr>
        <w:tabs>
          <w:tab w:val="left" w:pos="810"/>
          <w:tab w:val="left" w:pos="2306"/>
          <w:tab w:val="left" w:pos="4455"/>
          <w:tab w:val="left" w:pos="6033"/>
          <w:tab w:val="left" w:pos="7458"/>
          <w:tab w:val="left" w:pos="8859"/>
        </w:tabs>
        <w:ind w:right="113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8D8">
        <w:rPr>
          <w:rFonts w:ascii="Times New Roman" w:hAnsi="Times New Roman"/>
          <w:sz w:val="24"/>
          <w:lang w:val="ru-RU"/>
        </w:rPr>
        <w:t>Увеличение</w:t>
      </w:r>
      <w:r w:rsidRPr="00D508D8">
        <w:rPr>
          <w:rFonts w:ascii="Times New Roman" w:hAnsi="Times New Roman"/>
          <w:sz w:val="24"/>
          <w:lang w:val="ru-RU"/>
        </w:rPr>
        <w:tab/>
        <w:t>физиологического</w:t>
      </w:r>
      <w:r w:rsidRPr="00D508D8">
        <w:rPr>
          <w:rFonts w:ascii="Times New Roman" w:hAnsi="Times New Roman"/>
          <w:sz w:val="24"/>
          <w:lang w:val="ru-RU"/>
        </w:rPr>
        <w:tab/>
        <w:t>поперечника</w:t>
      </w:r>
      <w:r w:rsidRPr="00D508D8">
        <w:rPr>
          <w:rFonts w:ascii="Times New Roman" w:hAnsi="Times New Roman"/>
          <w:sz w:val="24"/>
          <w:lang w:val="ru-RU"/>
        </w:rPr>
        <w:tab/>
        <w:t>отстающих</w:t>
      </w:r>
      <w:r w:rsidRPr="00D508D8">
        <w:rPr>
          <w:rFonts w:ascii="Times New Roman" w:hAnsi="Times New Roman"/>
          <w:sz w:val="24"/>
          <w:lang w:val="ru-RU"/>
        </w:rPr>
        <w:tab/>
        <w:t>мышечных</w:t>
      </w:r>
      <w:r w:rsidRPr="00D508D8">
        <w:rPr>
          <w:rFonts w:ascii="Times New Roman" w:hAnsi="Times New Roman"/>
          <w:sz w:val="24"/>
          <w:lang w:val="ru-RU"/>
        </w:rPr>
        <w:tab/>
      </w:r>
      <w:r w:rsidRPr="00D508D8">
        <w:rPr>
          <w:rFonts w:ascii="Times New Roman" w:hAnsi="Times New Roman"/>
          <w:spacing w:val="-1"/>
          <w:sz w:val="24"/>
          <w:lang w:val="ru-RU"/>
        </w:rPr>
        <w:t xml:space="preserve">групп </w:t>
      </w:r>
      <w:r w:rsidRPr="00D508D8">
        <w:rPr>
          <w:rFonts w:ascii="Times New Roman" w:hAnsi="Times New Roman"/>
          <w:sz w:val="24"/>
          <w:lang w:val="ru-RU"/>
        </w:rPr>
        <w:t>(антропометрическиеизмерения).</w:t>
      </w:r>
    </w:p>
    <w:p w:rsidR="00FC2DAF" w:rsidRPr="00C10C23" w:rsidRDefault="00FC2DAF" w:rsidP="00C10C23">
      <w:pPr>
        <w:pStyle w:val="a6"/>
        <w:numPr>
          <w:ilvl w:val="0"/>
          <w:numId w:val="10"/>
        </w:numPr>
        <w:tabs>
          <w:tab w:val="left" w:pos="870"/>
        </w:tabs>
        <w:ind w:right="114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8D8">
        <w:rPr>
          <w:rFonts w:ascii="Times New Roman" w:hAnsi="Times New Roman"/>
          <w:sz w:val="24"/>
          <w:lang w:val="ru-RU"/>
        </w:rPr>
        <w:t>Увеличение силы и силовой выносливости как в отдельных группах, так и в органи</w:t>
      </w:r>
      <w:r w:rsidRPr="00D508D8">
        <w:rPr>
          <w:rFonts w:ascii="Times New Roman" w:hAnsi="Times New Roman"/>
          <w:sz w:val="24"/>
          <w:lang w:val="ru-RU"/>
        </w:rPr>
        <w:t>з</w:t>
      </w:r>
      <w:r w:rsidRPr="00D508D8">
        <w:rPr>
          <w:rFonts w:ascii="Times New Roman" w:hAnsi="Times New Roman"/>
          <w:sz w:val="24"/>
          <w:lang w:val="ru-RU"/>
        </w:rPr>
        <w:t>ме в целом (тестирование, контрольныенормативы).</w:t>
      </w:r>
    </w:p>
    <w:p w:rsidR="00FC2DAF" w:rsidRPr="00D508D8" w:rsidRDefault="00FC2DAF" w:rsidP="00FC2DAF">
      <w:pPr>
        <w:pStyle w:val="a6"/>
        <w:numPr>
          <w:ilvl w:val="0"/>
          <w:numId w:val="10"/>
        </w:numPr>
        <w:tabs>
          <w:tab w:val="left" w:pos="810"/>
        </w:tabs>
        <w:ind w:right="112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8D8">
        <w:rPr>
          <w:rFonts w:ascii="Times New Roman" w:hAnsi="Times New Roman"/>
          <w:sz w:val="24"/>
          <w:lang w:val="ru-RU"/>
        </w:rPr>
        <w:t>Увеличение силовых показаний в упражнениях на различные мышечные группы (тестирование</w:t>
      </w:r>
      <w:proofErr w:type="gramStart"/>
      <w:r w:rsidRPr="00D508D8">
        <w:rPr>
          <w:rFonts w:ascii="Times New Roman" w:hAnsi="Times New Roman"/>
          <w:sz w:val="24"/>
          <w:lang w:val="ru-RU"/>
        </w:rPr>
        <w:t>,п</w:t>
      </w:r>
      <w:proofErr w:type="gramEnd"/>
      <w:r w:rsidRPr="00D508D8">
        <w:rPr>
          <w:rFonts w:ascii="Times New Roman" w:hAnsi="Times New Roman"/>
          <w:sz w:val="24"/>
          <w:lang w:val="ru-RU"/>
        </w:rPr>
        <w:t>роходки)</w:t>
      </w:r>
    </w:p>
    <w:p w:rsidR="00FC2DAF" w:rsidRPr="00D508D8" w:rsidRDefault="00FC2DAF" w:rsidP="00FC2DAF">
      <w:pPr>
        <w:pStyle w:val="a6"/>
        <w:numPr>
          <w:ilvl w:val="0"/>
          <w:numId w:val="10"/>
        </w:numPr>
        <w:tabs>
          <w:tab w:val="left" w:pos="810"/>
        </w:tabs>
        <w:ind w:left="8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8D8">
        <w:rPr>
          <w:rFonts w:ascii="Times New Roman" w:hAnsi="Times New Roman"/>
          <w:sz w:val="24"/>
          <w:lang w:val="ru-RU"/>
        </w:rPr>
        <w:t>Увеличение «сухой» мышечной массы (антропометрическиеизмерения).</w:t>
      </w:r>
    </w:p>
    <w:p w:rsidR="00FC2DAF" w:rsidRPr="00C10C23" w:rsidRDefault="00FC2DAF" w:rsidP="00FC2DAF">
      <w:pPr>
        <w:pStyle w:val="a6"/>
        <w:numPr>
          <w:ilvl w:val="0"/>
          <w:numId w:val="10"/>
        </w:numPr>
        <w:tabs>
          <w:tab w:val="left" w:pos="810"/>
        </w:tabs>
        <w:ind w:right="114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8D8">
        <w:rPr>
          <w:rFonts w:ascii="Times New Roman" w:hAnsi="Times New Roman"/>
          <w:sz w:val="24"/>
          <w:lang w:val="ru-RU"/>
        </w:rPr>
        <w:t>Выполнение юношеских и взрослых разрядов по пауэрлифтингу и в отдельных у</w:t>
      </w:r>
      <w:r w:rsidRPr="00D508D8">
        <w:rPr>
          <w:rFonts w:ascii="Times New Roman" w:hAnsi="Times New Roman"/>
          <w:sz w:val="24"/>
          <w:lang w:val="ru-RU"/>
        </w:rPr>
        <w:t>п</w:t>
      </w:r>
      <w:r w:rsidRPr="00D508D8">
        <w:rPr>
          <w:rFonts w:ascii="Times New Roman" w:hAnsi="Times New Roman"/>
          <w:sz w:val="24"/>
          <w:lang w:val="ru-RU"/>
        </w:rPr>
        <w:t>ражнениях силовоготроеборья.</w:t>
      </w:r>
    </w:p>
    <w:p w:rsidR="007B4336" w:rsidRPr="00177ED0" w:rsidRDefault="007B4336" w:rsidP="007B4336">
      <w:pPr>
        <w:pStyle w:val="a6"/>
        <w:tabs>
          <w:tab w:val="left" w:pos="1242"/>
        </w:tabs>
        <w:spacing w:before="1"/>
        <w:ind w:left="12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2DAF" w:rsidRPr="00C10C23" w:rsidRDefault="00FC2DAF" w:rsidP="00C10C23">
      <w:pPr>
        <w:pStyle w:val="2"/>
        <w:ind w:left="1181"/>
        <w:rPr>
          <w:b w:val="0"/>
          <w:bCs w:val="0"/>
          <w:i w:val="0"/>
          <w:lang w:val="ru-RU"/>
        </w:rPr>
      </w:pPr>
      <w:r w:rsidRPr="00177ED0">
        <w:rPr>
          <w:u w:val="thick" w:color="000000"/>
          <w:lang w:val="ru-RU"/>
        </w:rPr>
        <w:t>Профилактикатравматизма</w:t>
      </w:r>
    </w:p>
    <w:p w:rsidR="00FC2DAF" w:rsidRPr="00990A3E" w:rsidRDefault="00FC2DAF" w:rsidP="00FC2DAF">
      <w:pPr>
        <w:pStyle w:val="a4"/>
        <w:spacing w:before="69"/>
        <w:ind w:firstLine="614"/>
        <w:rPr>
          <w:lang w:val="ru-RU"/>
        </w:rPr>
      </w:pPr>
      <w:r w:rsidRPr="00D508D8">
        <w:rPr>
          <w:lang w:val="ru-RU"/>
        </w:rPr>
        <w:t>Травмы при занятиях спортом могут омрачить существование и надолго выбить из тр</w:t>
      </w:r>
      <w:r w:rsidRPr="00D508D8">
        <w:rPr>
          <w:lang w:val="ru-RU"/>
        </w:rPr>
        <w:t>е</w:t>
      </w:r>
      <w:r w:rsidRPr="00D508D8">
        <w:rPr>
          <w:lang w:val="ru-RU"/>
        </w:rPr>
        <w:t xml:space="preserve">нировочного  графика.  </w:t>
      </w:r>
      <w:r w:rsidR="00990A3E">
        <w:rPr>
          <w:lang w:val="ru-RU"/>
        </w:rPr>
        <w:t xml:space="preserve">Можно </w:t>
      </w:r>
      <w:r w:rsidRPr="00FC2DAF">
        <w:rPr>
          <w:lang w:val="ru-RU"/>
        </w:rPr>
        <w:t xml:space="preserve">попытаться  </w:t>
      </w:r>
      <w:hyperlink r:id="rId7">
        <w:r w:rsidR="00990A3E">
          <w:rPr>
            <w:lang w:val="ru-RU"/>
          </w:rPr>
          <w:t xml:space="preserve">предотвратить </w:t>
        </w:r>
        <w:r w:rsidRPr="00990A3E">
          <w:rPr>
            <w:lang w:val="ru-RU"/>
          </w:rPr>
          <w:t>излишнюю</w:t>
        </w:r>
        <w:r w:rsidR="00497458">
          <w:rPr>
            <w:lang w:val="ru-RU"/>
          </w:rPr>
          <w:t xml:space="preserve"> </w:t>
        </w:r>
        <w:proofErr w:type="spellStart"/>
        <w:r w:rsidRPr="00990A3E">
          <w:rPr>
            <w:lang w:val="ru-RU"/>
          </w:rPr>
          <w:t>травматизацию</w:t>
        </w:r>
        <w:proofErr w:type="spellEnd"/>
      </w:hyperlink>
    </w:p>
    <w:p w:rsidR="00FC2DAF" w:rsidRPr="00990A3E" w:rsidRDefault="00FC2DAF" w:rsidP="00FC2DAF">
      <w:pPr>
        <w:pStyle w:val="a4"/>
        <w:ind w:firstLine="0"/>
        <w:rPr>
          <w:rFonts w:cs="Times New Roman"/>
          <w:lang w:val="ru-RU"/>
        </w:rPr>
      </w:pPr>
      <w:r w:rsidRPr="00990A3E">
        <w:rPr>
          <w:lang w:val="ru-RU"/>
        </w:rPr>
        <w:t>применяя на практике некоторые нехитрыеправила:</w:t>
      </w:r>
    </w:p>
    <w:p w:rsidR="00FC2DAF" w:rsidRPr="00D508D8" w:rsidRDefault="00FC2DAF" w:rsidP="00FC2DAF">
      <w:pPr>
        <w:pStyle w:val="a6"/>
        <w:numPr>
          <w:ilvl w:val="0"/>
          <w:numId w:val="10"/>
        </w:numPr>
        <w:tabs>
          <w:tab w:val="left" w:pos="810"/>
        </w:tabs>
        <w:ind w:right="102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8D8">
        <w:rPr>
          <w:rFonts w:ascii="Times New Roman" w:hAnsi="Times New Roman"/>
          <w:sz w:val="24"/>
          <w:lang w:val="ru-RU"/>
        </w:rPr>
        <w:t>Первой необходимостью по прибытию в спортзал является разминка. Этот пункт  ни в коем случае нельзя пропускать и недооценивать. Тело требует подготовки перед основной тренировкой. Сигналом о том, что разминка проходит в правильном реж</w:t>
      </w:r>
      <w:r w:rsidRPr="00D508D8">
        <w:rPr>
          <w:rFonts w:ascii="Times New Roman" w:hAnsi="Times New Roman"/>
          <w:sz w:val="24"/>
          <w:lang w:val="ru-RU"/>
        </w:rPr>
        <w:t>и</w:t>
      </w:r>
      <w:r w:rsidRPr="00D508D8">
        <w:rPr>
          <w:rFonts w:ascii="Times New Roman" w:hAnsi="Times New Roman"/>
          <w:sz w:val="24"/>
          <w:lang w:val="ru-RU"/>
        </w:rPr>
        <w:t xml:space="preserve">ме станет потоотделение. Разминка обязательно должна включать упражнения на </w:t>
      </w:r>
      <w:hyperlink r:id="rId8">
        <w:r w:rsidRPr="00990A3E">
          <w:rPr>
            <w:rFonts w:ascii="Times New Roman" w:hAnsi="Times New Roman"/>
            <w:sz w:val="24"/>
            <w:lang w:val="ru-RU"/>
          </w:rPr>
          <w:t>растяжку мышц (</w:t>
        </w:r>
        <w:proofErr w:type="spellStart"/>
        <w:r w:rsidRPr="00990A3E">
          <w:rPr>
            <w:rFonts w:ascii="Times New Roman" w:hAnsi="Times New Roman"/>
            <w:sz w:val="24"/>
            <w:lang w:val="ru-RU"/>
          </w:rPr>
          <w:t>стретчинг</w:t>
        </w:r>
        <w:proofErr w:type="spellEnd"/>
        <w:r w:rsidRPr="00990A3E">
          <w:rPr>
            <w:rFonts w:ascii="Times New Roman" w:hAnsi="Times New Roman"/>
            <w:sz w:val="24"/>
            <w:lang w:val="ru-RU"/>
          </w:rPr>
          <w:t xml:space="preserve">) </w:t>
        </w:r>
      </w:hyperlink>
      <w:r w:rsidRPr="00D508D8">
        <w:rPr>
          <w:rFonts w:ascii="Times New Roman" w:hAnsi="Times New Roman"/>
          <w:sz w:val="24"/>
          <w:lang w:val="ru-RU"/>
        </w:rPr>
        <w:t>и длиться не менее пятиминут.</w:t>
      </w:r>
    </w:p>
    <w:p w:rsidR="00FC2DAF" w:rsidRPr="00D508D8" w:rsidRDefault="00FC2DAF" w:rsidP="00FC2DAF">
      <w:pPr>
        <w:pStyle w:val="a6"/>
        <w:numPr>
          <w:ilvl w:val="0"/>
          <w:numId w:val="10"/>
        </w:numPr>
        <w:tabs>
          <w:tab w:val="left" w:pos="810"/>
        </w:tabs>
        <w:ind w:right="106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8D8">
        <w:rPr>
          <w:rFonts w:ascii="Times New Roman" w:hAnsi="Times New Roman"/>
          <w:sz w:val="24"/>
          <w:lang w:val="ru-RU"/>
        </w:rPr>
        <w:t>Если вы решили заботиться о своем теле, то позаботьтесь и о его спортивной экип</w:t>
      </w:r>
      <w:r w:rsidRPr="00D508D8">
        <w:rPr>
          <w:rFonts w:ascii="Times New Roman" w:hAnsi="Times New Roman"/>
          <w:sz w:val="24"/>
          <w:lang w:val="ru-RU"/>
        </w:rPr>
        <w:t>и</w:t>
      </w:r>
      <w:r w:rsidRPr="00D508D8">
        <w:rPr>
          <w:rFonts w:ascii="Times New Roman" w:hAnsi="Times New Roman"/>
          <w:sz w:val="24"/>
          <w:lang w:val="ru-RU"/>
        </w:rPr>
        <w:t>ровке. Экономия в этом вопросе чревата печальными последствиями. Одежда должна быть предназначена для спортивных тренировок, не ограничивать движения и не в</w:t>
      </w:r>
      <w:r w:rsidRPr="00D508D8">
        <w:rPr>
          <w:rFonts w:ascii="Times New Roman" w:hAnsi="Times New Roman"/>
          <w:sz w:val="24"/>
          <w:lang w:val="ru-RU"/>
        </w:rPr>
        <w:t>ы</w:t>
      </w:r>
      <w:r w:rsidRPr="00D508D8">
        <w:rPr>
          <w:rFonts w:ascii="Times New Roman" w:hAnsi="Times New Roman"/>
          <w:sz w:val="24"/>
          <w:lang w:val="ru-RU"/>
        </w:rPr>
        <w:t>зывать дискомфорт. Для тренажерного зала нужна обувь жесткая, чтобы исключить возможность травматизации от падающих тяжелых  снарядов. Для того</w:t>
      </w:r>
      <w:proofErr w:type="gramStart"/>
      <w:r w:rsidRPr="00D508D8">
        <w:rPr>
          <w:rFonts w:ascii="Times New Roman" w:hAnsi="Times New Roman"/>
          <w:sz w:val="24"/>
          <w:lang w:val="ru-RU"/>
        </w:rPr>
        <w:t>,</w:t>
      </w:r>
      <w:proofErr w:type="gramEnd"/>
      <w:r w:rsidRPr="00D508D8">
        <w:rPr>
          <w:rFonts w:ascii="Times New Roman" w:hAnsi="Times New Roman"/>
          <w:sz w:val="24"/>
          <w:lang w:val="ru-RU"/>
        </w:rPr>
        <w:t xml:space="preserve"> чтобы ваши мышцы стали более устойчивыми и защищали суставы в опасные моменты тренир</w:t>
      </w:r>
      <w:r w:rsidRPr="00D508D8">
        <w:rPr>
          <w:rFonts w:ascii="Times New Roman" w:hAnsi="Times New Roman"/>
          <w:sz w:val="24"/>
          <w:lang w:val="ru-RU"/>
        </w:rPr>
        <w:t>о</w:t>
      </w:r>
      <w:r w:rsidRPr="00D508D8">
        <w:rPr>
          <w:rFonts w:ascii="Times New Roman" w:hAnsi="Times New Roman"/>
          <w:sz w:val="24"/>
          <w:lang w:val="ru-RU"/>
        </w:rPr>
        <w:t xml:space="preserve">вок </w:t>
      </w:r>
      <w:r w:rsidRPr="00990A3E">
        <w:rPr>
          <w:rFonts w:ascii="Times New Roman" w:hAnsi="Times New Roman"/>
          <w:sz w:val="24"/>
          <w:lang w:val="ru-RU"/>
        </w:rPr>
        <w:t xml:space="preserve">- </w:t>
      </w:r>
      <w:hyperlink r:id="rId9">
        <w:r w:rsidRPr="00990A3E">
          <w:rPr>
            <w:rFonts w:ascii="Times New Roman" w:hAnsi="Times New Roman"/>
            <w:sz w:val="24"/>
            <w:lang w:val="ru-RU"/>
          </w:rPr>
          <w:t>уделяйте время силовым</w:t>
        </w:r>
        <w:r w:rsidR="00497458">
          <w:rPr>
            <w:rFonts w:ascii="Times New Roman" w:hAnsi="Times New Roman"/>
            <w:sz w:val="24"/>
            <w:lang w:val="ru-RU"/>
          </w:rPr>
          <w:t xml:space="preserve"> </w:t>
        </w:r>
        <w:r w:rsidRPr="00990A3E">
          <w:rPr>
            <w:rFonts w:ascii="Times New Roman" w:hAnsi="Times New Roman"/>
            <w:sz w:val="24"/>
            <w:lang w:val="ru-RU"/>
          </w:rPr>
          <w:t>упражнениям.</w:t>
        </w:r>
      </w:hyperlink>
    </w:p>
    <w:p w:rsidR="00FC2DAF" w:rsidRPr="00C8110A" w:rsidRDefault="00FC2DAF" w:rsidP="00FC2DAF">
      <w:pPr>
        <w:pStyle w:val="a6"/>
        <w:numPr>
          <w:ilvl w:val="0"/>
          <w:numId w:val="10"/>
        </w:numPr>
        <w:tabs>
          <w:tab w:val="left" w:pos="810"/>
        </w:tabs>
        <w:ind w:right="112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8D8">
        <w:rPr>
          <w:rFonts w:ascii="Times New Roman" w:hAnsi="Times New Roman"/>
          <w:sz w:val="24"/>
          <w:lang w:val="ru-RU"/>
        </w:rPr>
        <w:t>Обезвоживание во время тренировки приводит к тому, что мышцы и связки стан</w:t>
      </w:r>
      <w:r w:rsidRPr="00D508D8">
        <w:rPr>
          <w:rFonts w:ascii="Times New Roman" w:hAnsi="Times New Roman"/>
          <w:sz w:val="24"/>
          <w:lang w:val="ru-RU"/>
        </w:rPr>
        <w:t>о</w:t>
      </w:r>
      <w:r w:rsidRPr="00D508D8">
        <w:rPr>
          <w:rFonts w:ascii="Times New Roman" w:hAnsi="Times New Roman"/>
          <w:sz w:val="24"/>
          <w:lang w:val="ru-RU"/>
        </w:rPr>
        <w:t xml:space="preserve">вятся уязвимыми. Чем жарче погода и интенсивнее нагрузки, тем больше возникает необходимость в питье. </w:t>
      </w:r>
      <w:r w:rsidRPr="00C8110A">
        <w:rPr>
          <w:rFonts w:ascii="Times New Roman" w:hAnsi="Times New Roman"/>
          <w:sz w:val="24"/>
          <w:lang w:val="ru-RU"/>
        </w:rPr>
        <w:t>Питьследуетчистуюнегазированнуюводу.</w:t>
      </w:r>
    </w:p>
    <w:p w:rsidR="00715D72" w:rsidRPr="00FC2DAF" w:rsidRDefault="00FC2DAF" w:rsidP="00715D72">
      <w:pPr>
        <w:pStyle w:val="a6"/>
        <w:numPr>
          <w:ilvl w:val="0"/>
          <w:numId w:val="10"/>
        </w:numPr>
        <w:tabs>
          <w:tab w:val="left" w:pos="810"/>
        </w:tabs>
        <w:ind w:right="113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8D8">
        <w:rPr>
          <w:rFonts w:ascii="Times New Roman" w:hAnsi="Times New Roman"/>
          <w:sz w:val="24"/>
          <w:lang w:val="ru-RU"/>
        </w:rPr>
        <w:t>Нагрузка ни в коем случае не должна превышать уровень физической подготовки. Хроническая усталость приводит к тому, что занятия спортом перестанут приносить радость, моральное удовлетворение, а вместе с тем ипользу.</w:t>
      </w:r>
    </w:p>
    <w:p w:rsidR="00715D72" w:rsidRDefault="00715D72" w:rsidP="00715D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4336" w:rsidRDefault="007B4336" w:rsidP="00715D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1AA" w:rsidRDefault="00FF71AA" w:rsidP="00C8110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1AA" w:rsidRDefault="00FF71AA" w:rsidP="00C8110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1AA" w:rsidRDefault="00FF71AA" w:rsidP="00C8110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1AA" w:rsidRDefault="00FF71AA" w:rsidP="00C8110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1AA" w:rsidRDefault="00FF71AA" w:rsidP="00C8110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541A" w:rsidRDefault="0060541A" w:rsidP="00C8110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541A" w:rsidRDefault="0060541A" w:rsidP="00C8110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5F35" w:rsidRDefault="00C35F35" w:rsidP="00C8110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541A" w:rsidRDefault="0060541A" w:rsidP="00C8110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110A" w:rsidRPr="00C8110A" w:rsidRDefault="00C8110A" w:rsidP="00C8110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110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  <w:r w:rsidR="009E2699">
        <w:rPr>
          <w:rFonts w:ascii="Times New Roman" w:eastAsia="Calibri" w:hAnsi="Times New Roman" w:cs="Times New Roman"/>
          <w:b/>
          <w:sz w:val="24"/>
          <w:szCs w:val="24"/>
        </w:rPr>
        <w:t>тренажерного клуба</w:t>
      </w:r>
      <w:r w:rsidRPr="00C8110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Скарабей</w:t>
      </w:r>
      <w:r w:rsidRPr="00C8110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2551"/>
      </w:tblGrid>
      <w:tr w:rsidR="00C8110A" w:rsidRPr="00C8110A" w:rsidTr="00871775">
        <w:trPr>
          <w:trHeight w:val="1174"/>
          <w:jc w:val="center"/>
        </w:trPr>
        <w:tc>
          <w:tcPr>
            <w:tcW w:w="6238" w:type="dxa"/>
            <w:shd w:val="clear" w:color="auto" w:fill="auto"/>
            <w:vAlign w:val="center"/>
          </w:tcPr>
          <w:p w:rsidR="00C8110A" w:rsidRPr="00C8110A" w:rsidRDefault="00C8110A" w:rsidP="00C811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110A" w:rsidRPr="00C8110A" w:rsidRDefault="00C8110A" w:rsidP="00C811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8110A" w:rsidRPr="00C8110A" w:rsidTr="00034FDB">
        <w:trPr>
          <w:trHeight w:val="565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0A" w:rsidRPr="00C8110A" w:rsidRDefault="00C8110A" w:rsidP="00C8110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C8110A" w:rsidRPr="00C8110A" w:rsidRDefault="00C8110A" w:rsidP="00177ED0">
            <w:pPr>
              <w:pStyle w:val="TableParagraph"/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.</w:t>
            </w:r>
            <w:r w:rsidRPr="00C8110A">
              <w:rPr>
                <w:rFonts w:ascii="Times New Roman" w:hAnsi="Times New Roman"/>
                <w:sz w:val="24"/>
                <w:lang w:val="ru-RU"/>
              </w:rPr>
              <w:t xml:space="preserve">Введение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110A" w:rsidRPr="00C8110A" w:rsidRDefault="00EB475E" w:rsidP="00EB4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8110A" w:rsidRPr="00C8110A" w:rsidTr="00034FDB">
        <w:trPr>
          <w:trHeight w:val="465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0A" w:rsidRPr="00D508D8" w:rsidRDefault="00C8110A" w:rsidP="00C8110A">
            <w:pPr>
              <w:pStyle w:val="TableParagraph"/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</w:t>
            </w:r>
            <w:r w:rsidRPr="00D508D8">
              <w:rPr>
                <w:rFonts w:ascii="Times New Roman" w:hAnsi="Times New Roman"/>
                <w:sz w:val="24"/>
                <w:lang w:val="ru-RU"/>
              </w:rPr>
              <w:t>Общеразвивающие упражнения с преобладанием со</w:t>
            </w:r>
            <w:r w:rsidRPr="00D508D8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D508D8">
              <w:rPr>
                <w:rFonts w:ascii="Times New Roman" w:hAnsi="Times New Roman"/>
                <w:sz w:val="24"/>
                <w:lang w:val="ru-RU"/>
              </w:rPr>
              <w:t>ственноговес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110A" w:rsidRPr="00C8110A" w:rsidRDefault="000812CE" w:rsidP="00EB4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C8110A" w:rsidRPr="00C8110A" w:rsidTr="00034FDB">
        <w:trPr>
          <w:trHeight w:val="493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0A" w:rsidRPr="00C8110A" w:rsidRDefault="00C8110A" w:rsidP="00C8110A">
            <w:pPr>
              <w:pStyle w:val="TableParagraph"/>
              <w:spacing w:line="269" w:lineRule="exact"/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.</w:t>
            </w:r>
            <w:r w:rsidRPr="00C8110A">
              <w:rPr>
                <w:rFonts w:ascii="Times New Roman" w:hAnsi="Times New Roman"/>
                <w:sz w:val="24"/>
                <w:lang w:val="ru-RU"/>
              </w:rPr>
              <w:t>Гимнастическиеупражн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110A" w:rsidRPr="00C8110A" w:rsidRDefault="000812CE" w:rsidP="005B0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C8110A" w:rsidRPr="00C8110A" w:rsidTr="00034FDB">
        <w:trPr>
          <w:trHeight w:val="435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0A" w:rsidRPr="00C8110A" w:rsidRDefault="00C8110A" w:rsidP="00C8110A">
            <w:pPr>
              <w:pStyle w:val="TableParagraph"/>
              <w:tabs>
                <w:tab w:val="left" w:pos="2737"/>
                <w:tab w:val="left" w:pos="4284"/>
              </w:tabs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.</w:t>
            </w:r>
            <w:r w:rsidRPr="00C8110A">
              <w:rPr>
                <w:rFonts w:ascii="Times New Roman" w:hAnsi="Times New Roman"/>
                <w:sz w:val="24"/>
                <w:lang w:val="ru-RU"/>
              </w:rPr>
              <w:t>Общеобраз</w:t>
            </w:r>
            <w:r>
              <w:rPr>
                <w:rFonts w:ascii="Times New Roman" w:hAnsi="Times New Roman"/>
                <w:sz w:val="24"/>
                <w:lang w:val="ru-RU"/>
              </w:rPr>
              <w:t>вивающие</w:t>
            </w:r>
            <w:r w:rsidRPr="00C8110A">
              <w:rPr>
                <w:rFonts w:ascii="Times New Roman" w:hAnsi="Times New Roman"/>
                <w:sz w:val="24"/>
                <w:lang w:val="ru-RU"/>
              </w:rPr>
              <w:t xml:space="preserve"> упражнения (гантели, гири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110A" w:rsidRPr="00C8110A" w:rsidRDefault="000812CE" w:rsidP="00E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8110A" w:rsidRPr="00C8110A" w:rsidTr="00034FDB">
        <w:trPr>
          <w:trHeight w:val="435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0A" w:rsidRPr="00C8110A" w:rsidRDefault="00C8110A" w:rsidP="00C8110A">
            <w:pPr>
              <w:pStyle w:val="TableParagraph"/>
              <w:spacing w:line="270" w:lineRule="exact"/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.</w:t>
            </w:r>
            <w:r w:rsidRPr="00C8110A">
              <w:rPr>
                <w:rFonts w:ascii="Times New Roman" w:hAnsi="Times New Roman"/>
                <w:sz w:val="24"/>
                <w:lang w:val="ru-RU"/>
              </w:rPr>
              <w:t>Упражнениянатренировка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110A" w:rsidRPr="00C8110A" w:rsidRDefault="000812CE" w:rsidP="00E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8110A" w:rsidRPr="00C8110A" w:rsidTr="00034FDB">
        <w:trPr>
          <w:trHeight w:val="435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0A" w:rsidRPr="00C8110A" w:rsidRDefault="00C8110A" w:rsidP="00C8110A">
            <w:pPr>
              <w:pStyle w:val="TableParagraph"/>
              <w:spacing w:line="268" w:lineRule="exact"/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.</w:t>
            </w:r>
            <w:r w:rsidRPr="00C8110A">
              <w:rPr>
                <w:rFonts w:ascii="Times New Roman" w:hAnsi="Times New Roman"/>
                <w:sz w:val="24"/>
                <w:lang w:val="ru-RU"/>
              </w:rPr>
              <w:t>Упражнениясоштанго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110A" w:rsidRPr="00C8110A" w:rsidRDefault="000812CE" w:rsidP="00E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FF71AA" w:rsidRPr="00C8110A" w:rsidTr="00034FDB">
        <w:trPr>
          <w:trHeight w:val="435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A" w:rsidRPr="00FF71AA" w:rsidRDefault="00FF71AA" w:rsidP="00FF71AA">
            <w:pPr>
              <w:pStyle w:val="TableParagraph"/>
              <w:spacing w:line="269" w:lineRule="exact"/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.</w:t>
            </w:r>
            <w:r w:rsidRPr="00FF71AA">
              <w:rPr>
                <w:rFonts w:ascii="Times New Roman" w:hAnsi="Times New Roman"/>
                <w:sz w:val="24"/>
                <w:lang w:val="ru-RU"/>
              </w:rPr>
              <w:t>Техникапауэрлифтин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71AA" w:rsidRPr="00C8110A" w:rsidRDefault="000812CE" w:rsidP="00E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F71AA" w:rsidRPr="00C8110A" w:rsidTr="00034FDB">
        <w:trPr>
          <w:trHeight w:val="435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A" w:rsidRPr="00FF71AA" w:rsidRDefault="00FF71AA" w:rsidP="00FF71A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FF71AA" w:rsidRPr="00FF71AA" w:rsidRDefault="00FF71AA" w:rsidP="00FF71AA">
            <w:pPr>
              <w:pStyle w:val="TableParagraph"/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.</w:t>
            </w:r>
            <w:r w:rsidRPr="00FF71AA">
              <w:rPr>
                <w:rFonts w:ascii="Times New Roman" w:hAnsi="Times New Roman"/>
                <w:sz w:val="24"/>
                <w:lang w:val="ru-RU"/>
              </w:rPr>
              <w:t>Силовыеэстафет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71AA" w:rsidRPr="00C8110A" w:rsidRDefault="000812CE" w:rsidP="002C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F71AA" w:rsidRPr="00C8110A" w:rsidTr="000B28E8">
        <w:trPr>
          <w:trHeight w:val="480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A" w:rsidRPr="00FF71AA" w:rsidRDefault="00FF71AA" w:rsidP="00FF71AA">
            <w:pPr>
              <w:pStyle w:val="TableParagraph"/>
              <w:spacing w:line="27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1AA">
              <w:rPr>
                <w:rFonts w:ascii="Times New Roman" w:hAnsi="Times New Roman"/>
                <w:b/>
                <w:sz w:val="24"/>
                <w:lang w:val="ru-RU"/>
              </w:rPr>
              <w:t>Итог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71AA" w:rsidRPr="00C8110A" w:rsidRDefault="000812CE" w:rsidP="002C42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,5</w:t>
            </w:r>
          </w:p>
        </w:tc>
      </w:tr>
    </w:tbl>
    <w:p w:rsidR="002C6E9A" w:rsidRDefault="002C6E9A" w:rsidP="00FF71AA">
      <w:pPr>
        <w:spacing w:before="69"/>
        <w:ind w:right="1946"/>
        <w:rPr>
          <w:rFonts w:ascii="Times New Roman" w:hAnsi="Times New Roman"/>
          <w:b/>
          <w:sz w:val="24"/>
        </w:rPr>
      </w:pPr>
    </w:p>
    <w:p w:rsidR="005B080E" w:rsidRDefault="005B080E" w:rsidP="00FF71AA">
      <w:pPr>
        <w:spacing w:before="69"/>
        <w:ind w:right="1946"/>
        <w:rPr>
          <w:rFonts w:ascii="Times New Roman" w:hAnsi="Times New Roman"/>
          <w:b/>
          <w:sz w:val="24"/>
        </w:rPr>
      </w:pPr>
    </w:p>
    <w:p w:rsidR="005B080E" w:rsidRDefault="005B080E" w:rsidP="00FF71AA">
      <w:pPr>
        <w:spacing w:before="69"/>
        <w:ind w:right="1946"/>
        <w:rPr>
          <w:rFonts w:ascii="Times New Roman" w:hAnsi="Times New Roman"/>
          <w:b/>
          <w:sz w:val="24"/>
        </w:rPr>
      </w:pPr>
    </w:p>
    <w:p w:rsidR="005B080E" w:rsidRDefault="005B080E" w:rsidP="00FF71AA">
      <w:pPr>
        <w:spacing w:before="69"/>
        <w:ind w:right="1946"/>
        <w:rPr>
          <w:rFonts w:ascii="Times New Roman" w:hAnsi="Times New Roman"/>
          <w:b/>
          <w:sz w:val="24"/>
        </w:rPr>
      </w:pPr>
    </w:p>
    <w:p w:rsidR="005B080E" w:rsidRDefault="005B080E" w:rsidP="00FF71AA">
      <w:pPr>
        <w:spacing w:before="69"/>
        <w:ind w:right="1946"/>
        <w:rPr>
          <w:rFonts w:ascii="Times New Roman" w:hAnsi="Times New Roman"/>
          <w:b/>
          <w:sz w:val="24"/>
        </w:rPr>
      </w:pPr>
    </w:p>
    <w:p w:rsidR="005B080E" w:rsidRDefault="005B080E" w:rsidP="00FF71AA">
      <w:pPr>
        <w:spacing w:before="69"/>
        <w:ind w:right="1946"/>
        <w:rPr>
          <w:rFonts w:ascii="Times New Roman" w:hAnsi="Times New Roman"/>
          <w:b/>
          <w:sz w:val="24"/>
        </w:rPr>
      </w:pPr>
    </w:p>
    <w:p w:rsidR="005B080E" w:rsidRDefault="005B080E" w:rsidP="00FF71AA">
      <w:pPr>
        <w:spacing w:before="69"/>
        <w:ind w:right="1946"/>
        <w:rPr>
          <w:rFonts w:ascii="Times New Roman" w:hAnsi="Times New Roman"/>
          <w:b/>
          <w:sz w:val="24"/>
        </w:rPr>
      </w:pPr>
    </w:p>
    <w:p w:rsidR="005B080E" w:rsidRDefault="005B080E" w:rsidP="00FF71AA">
      <w:pPr>
        <w:spacing w:before="69"/>
        <w:ind w:right="1946"/>
        <w:rPr>
          <w:rFonts w:ascii="Times New Roman" w:hAnsi="Times New Roman"/>
          <w:b/>
          <w:sz w:val="24"/>
        </w:rPr>
      </w:pPr>
    </w:p>
    <w:p w:rsidR="005B080E" w:rsidRDefault="005B080E" w:rsidP="00FF71AA">
      <w:pPr>
        <w:spacing w:before="69"/>
        <w:ind w:right="1946"/>
        <w:rPr>
          <w:rFonts w:ascii="Times New Roman" w:hAnsi="Times New Roman"/>
          <w:b/>
          <w:sz w:val="24"/>
        </w:rPr>
      </w:pPr>
    </w:p>
    <w:p w:rsidR="005B080E" w:rsidRDefault="005B080E" w:rsidP="00FF71AA">
      <w:pPr>
        <w:spacing w:before="69"/>
        <w:ind w:right="1946"/>
        <w:rPr>
          <w:rFonts w:ascii="Times New Roman" w:hAnsi="Times New Roman"/>
          <w:b/>
          <w:sz w:val="24"/>
        </w:rPr>
      </w:pPr>
    </w:p>
    <w:p w:rsidR="005B080E" w:rsidRDefault="005B080E" w:rsidP="00FF71AA">
      <w:pPr>
        <w:spacing w:before="69"/>
        <w:ind w:right="1946"/>
        <w:rPr>
          <w:rFonts w:ascii="Times New Roman" w:hAnsi="Times New Roman"/>
          <w:b/>
          <w:sz w:val="24"/>
        </w:rPr>
      </w:pPr>
    </w:p>
    <w:p w:rsidR="005B080E" w:rsidRDefault="005B080E" w:rsidP="00FF71AA">
      <w:pPr>
        <w:spacing w:before="69"/>
        <w:ind w:right="1946"/>
        <w:rPr>
          <w:rFonts w:ascii="Times New Roman" w:hAnsi="Times New Roman"/>
          <w:b/>
          <w:sz w:val="24"/>
        </w:rPr>
      </w:pPr>
    </w:p>
    <w:p w:rsidR="005B080E" w:rsidRDefault="005B080E" w:rsidP="00FF71AA">
      <w:pPr>
        <w:spacing w:before="69"/>
        <w:ind w:right="1946"/>
        <w:rPr>
          <w:rFonts w:ascii="Times New Roman" w:hAnsi="Times New Roman"/>
          <w:b/>
          <w:sz w:val="24"/>
        </w:rPr>
      </w:pPr>
    </w:p>
    <w:p w:rsidR="005B080E" w:rsidRDefault="005B080E" w:rsidP="00FF71AA">
      <w:pPr>
        <w:spacing w:before="69"/>
        <w:ind w:right="1946"/>
        <w:rPr>
          <w:rFonts w:ascii="Times New Roman" w:hAnsi="Times New Roman"/>
          <w:b/>
          <w:sz w:val="24"/>
        </w:rPr>
      </w:pPr>
    </w:p>
    <w:p w:rsidR="00497458" w:rsidRDefault="00497458" w:rsidP="00FF71AA">
      <w:pPr>
        <w:spacing w:before="69"/>
        <w:ind w:right="1946"/>
        <w:rPr>
          <w:rFonts w:ascii="Times New Roman" w:hAnsi="Times New Roman"/>
          <w:b/>
          <w:sz w:val="24"/>
        </w:rPr>
      </w:pPr>
    </w:p>
    <w:p w:rsidR="005B080E" w:rsidRDefault="005B080E" w:rsidP="00FF71AA">
      <w:pPr>
        <w:spacing w:before="69"/>
        <w:ind w:right="1946"/>
        <w:rPr>
          <w:rFonts w:ascii="Times New Roman" w:hAnsi="Times New Roman"/>
          <w:b/>
          <w:sz w:val="24"/>
        </w:rPr>
      </w:pPr>
    </w:p>
    <w:p w:rsidR="00715D72" w:rsidRPr="009E2699" w:rsidRDefault="00715D72" w:rsidP="00C10C23">
      <w:pPr>
        <w:spacing w:before="69"/>
        <w:ind w:left="1939" w:right="19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2699">
        <w:rPr>
          <w:rFonts w:ascii="Times New Roman" w:hAnsi="Times New Roman"/>
          <w:b/>
          <w:sz w:val="24"/>
          <w:szCs w:val="24"/>
        </w:rPr>
        <w:lastRenderedPageBreak/>
        <w:t>Содержание</w:t>
      </w:r>
      <w:r w:rsidR="00497458">
        <w:rPr>
          <w:rFonts w:ascii="Times New Roman" w:hAnsi="Times New Roman"/>
          <w:b/>
          <w:sz w:val="24"/>
          <w:szCs w:val="24"/>
        </w:rPr>
        <w:t xml:space="preserve"> </w:t>
      </w:r>
      <w:r w:rsidRPr="009E2699">
        <w:rPr>
          <w:rFonts w:ascii="Times New Roman" w:hAnsi="Times New Roman"/>
          <w:b/>
          <w:sz w:val="24"/>
          <w:szCs w:val="24"/>
        </w:rPr>
        <w:t>программы.</w:t>
      </w:r>
    </w:p>
    <w:p w:rsidR="00715D72" w:rsidRPr="00C10C23" w:rsidRDefault="00FF71AA" w:rsidP="0060541A">
      <w:pPr>
        <w:pStyle w:val="a4"/>
        <w:ind w:left="222" w:firstLine="345"/>
        <w:jc w:val="both"/>
        <w:rPr>
          <w:lang w:val="ru-RU"/>
        </w:rPr>
      </w:pPr>
      <w:r w:rsidRPr="0060541A">
        <w:rPr>
          <w:b/>
          <w:lang w:val="ru-RU"/>
        </w:rPr>
        <w:t>1.</w:t>
      </w:r>
      <w:r w:rsidR="00715D72" w:rsidRPr="00D508D8">
        <w:rPr>
          <w:lang w:val="ru-RU"/>
        </w:rPr>
        <w:t>Инструктаж по технике безопасности Общие сведения о физической культуре и ист</w:t>
      </w:r>
      <w:r w:rsidR="00715D72" w:rsidRPr="00D508D8">
        <w:rPr>
          <w:lang w:val="ru-RU"/>
        </w:rPr>
        <w:t>о</w:t>
      </w:r>
      <w:r w:rsidR="00715D72" w:rsidRPr="00D508D8">
        <w:rPr>
          <w:lang w:val="ru-RU"/>
        </w:rPr>
        <w:t>рии атлетической гимнастики Гигиена,</w:t>
      </w:r>
      <w:r w:rsidR="00C10C23">
        <w:rPr>
          <w:lang w:val="ru-RU"/>
        </w:rPr>
        <w:t>самоконтроль</w:t>
      </w:r>
      <w:r w:rsidR="00177ED0">
        <w:rPr>
          <w:lang w:val="ru-RU"/>
        </w:rPr>
        <w:t>.</w:t>
      </w:r>
    </w:p>
    <w:p w:rsidR="00FF71AA" w:rsidRDefault="00FF71AA" w:rsidP="0060541A">
      <w:pPr>
        <w:pStyle w:val="a4"/>
        <w:tabs>
          <w:tab w:val="left" w:pos="9639"/>
        </w:tabs>
        <w:ind w:left="222" w:right="228" w:firstLine="345"/>
        <w:jc w:val="both"/>
        <w:rPr>
          <w:lang w:val="ru-RU"/>
        </w:rPr>
      </w:pPr>
      <w:r w:rsidRPr="0060541A">
        <w:rPr>
          <w:b/>
          <w:lang w:val="ru-RU"/>
        </w:rPr>
        <w:t>2.</w:t>
      </w:r>
      <w:r w:rsidR="00715D72" w:rsidRPr="00D508D8">
        <w:rPr>
          <w:lang w:val="ru-RU"/>
        </w:rPr>
        <w:t xml:space="preserve">Упражнения для </w:t>
      </w:r>
      <w:r w:rsidR="00715D72" w:rsidRPr="00D508D8">
        <w:rPr>
          <w:spacing w:val="-2"/>
          <w:lang w:val="ru-RU"/>
        </w:rPr>
        <w:t xml:space="preserve">рук </w:t>
      </w:r>
      <w:r w:rsidR="00715D72" w:rsidRPr="00D508D8">
        <w:rPr>
          <w:lang w:val="ru-RU"/>
        </w:rPr>
        <w:t>и плечевого пояса. Упражнения для шеи и туловища. Упражн</w:t>
      </w:r>
      <w:r w:rsidR="00715D72" w:rsidRPr="00D508D8">
        <w:rPr>
          <w:lang w:val="ru-RU"/>
        </w:rPr>
        <w:t>е</w:t>
      </w:r>
      <w:r w:rsidR="00715D72" w:rsidRPr="00D508D8">
        <w:rPr>
          <w:lang w:val="ru-RU"/>
        </w:rPr>
        <w:t>ния для  ног.  Упражнения  для  всех  частей  тела.  Разнои</w:t>
      </w:r>
      <w:r>
        <w:rPr>
          <w:lang w:val="ru-RU"/>
        </w:rPr>
        <w:t>менные  движения  на коорд</w:t>
      </w:r>
      <w:r>
        <w:rPr>
          <w:lang w:val="ru-RU"/>
        </w:rPr>
        <w:t>и</w:t>
      </w:r>
      <w:r>
        <w:rPr>
          <w:lang w:val="ru-RU"/>
        </w:rPr>
        <w:t>нацию.</w:t>
      </w:r>
    </w:p>
    <w:p w:rsidR="00715D72" w:rsidRPr="00C10C23" w:rsidRDefault="00FF71AA" w:rsidP="0060541A">
      <w:pPr>
        <w:pStyle w:val="a4"/>
        <w:ind w:left="222" w:right="228" w:firstLine="345"/>
        <w:jc w:val="both"/>
        <w:rPr>
          <w:lang w:val="ru-RU"/>
        </w:rPr>
      </w:pPr>
      <w:r w:rsidRPr="0060541A">
        <w:rPr>
          <w:b/>
          <w:lang w:val="ru-RU"/>
        </w:rPr>
        <w:t>3</w:t>
      </w:r>
      <w:r>
        <w:rPr>
          <w:lang w:val="ru-RU"/>
        </w:rPr>
        <w:t>.У</w:t>
      </w:r>
      <w:r w:rsidR="00715D72" w:rsidRPr="00D508D8">
        <w:rPr>
          <w:lang w:val="ru-RU"/>
        </w:rPr>
        <w:t>пражнения на формирование правильной осанки. Упражнения на растягивание и расслабление. Упражнения с сопрот</w:t>
      </w:r>
      <w:r>
        <w:rPr>
          <w:lang w:val="ru-RU"/>
        </w:rPr>
        <w:t xml:space="preserve">ивлением партнера. Имитационные </w:t>
      </w:r>
      <w:r w:rsidR="00715D72" w:rsidRPr="00D508D8">
        <w:rPr>
          <w:lang w:val="ru-RU"/>
        </w:rPr>
        <w:t>упражнения те</w:t>
      </w:r>
      <w:r w:rsidR="00715D72" w:rsidRPr="00D508D8">
        <w:rPr>
          <w:lang w:val="ru-RU"/>
        </w:rPr>
        <w:t>х</w:t>
      </w:r>
      <w:r w:rsidR="00715D72" w:rsidRPr="00D508D8">
        <w:rPr>
          <w:lang w:val="ru-RU"/>
        </w:rPr>
        <w:t>ники</w:t>
      </w:r>
      <w:r w:rsidR="00C10C23">
        <w:rPr>
          <w:lang w:val="ru-RU"/>
        </w:rPr>
        <w:t>пауэрлифтинга.</w:t>
      </w:r>
    </w:p>
    <w:p w:rsidR="00715D72" w:rsidRPr="00C10C23" w:rsidRDefault="00FF71AA" w:rsidP="0060541A">
      <w:pPr>
        <w:pStyle w:val="a4"/>
        <w:ind w:left="182" w:right="212" w:firstLine="345"/>
        <w:jc w:val="both"/>
        <w:rPr>
          <w:lang w:val="ru-RU"/>
        </w:rPr>
      </w:pPr>
      <w:r w:rsidRPr="0060541A">
        <w:rPr>
          <w:b/>
          <w:lang w:val="ru-RU"/>
        </w:rPr>
        <w:t>4.</w:t>
      </w:r>
      <w:r w:rsidR="00715D72" w:rsidRPr="00D508D8">
        <w:rPr>
          <w:lang w:val="ru-RU"/>
        </w:rPr>
        <w:t>Упражнения на брусьях, перекладине, гимнастической стенке. Упражнения с гант</w:t>
      </w:r>
      <w:r w:rsidR="00715D72" w:rsidRPr="00D508D8">
        <w:rPr>
          <w:lang w:val="ru-RU"/>
        </w:rPr>
        <w:t>е</w:t>
      </w:r>
      <w:r w:rsidR="00715D72" w:rsidRPr="00D508D8">
        <w:rPr>
          <w:lang w:val="ru-RU"/>
        </w:rPr>
        <w:t xml:space="preserve">лями и гирями. Упражнения </w:t>
      </w:r>
      <w:r w:rsidR="00715D72" w:rsidRPr="00D508D8">
        <w:rPr>
          <w:spacing w:val="-2"/>
          <w:lang w:val="ru-RU"/>
        </w:rPr>
        <w:t xml:space="preserve">рук </w:t>
      </w:r>
      <w:r w:rsidR="00715D72" w:rsidRPr="00D508D8">
        <w:rPr>
          <w:lang w:val="ru-RU"/>
        </w:rPr>
        <w:t>и плечевого пояса. Упражнения для шеи и туловища. У</w:t>
      </w:r>
      <w:r w:rsidR="00715D72" w:rsidRPr="00D508D8">
        <w:rPr>
          <w:lang w:val="ru-RU"/>
        </w:rPr>
        <w:t>п</w:t>
      </w:r>
      <w:r w:rsidR="00715D72" w:rsidRPr="00D508D8">
        <w:rPr>
          <w:lang w:val="ru-RU"/>
        </w:rPr>
        <w:t xml:space="preserve">ражнения для ног. Упражнения для всех частей тела. Техника </w:t>
      </w:r>
      <w:r w:rsidR="00C10C23">
        <w:rPr>
          <w:lang w:val="ru-RU"/>
        </w:rPr>
        <w:t>гиревого спорта (рывок, толчок)</w:t>
      </w:r>
    </w:p>
    <w:p w:rsidR="00715D72" w:rsidRPr="00C10C23" w:rsidRDefault="00FF71AA" w:rsidP="0060541A">
      <w:pPr>
        <w:pStyle w:val="a4"/>
        <w:ind w:left="182" w:right="213" w:firstLine="345"/>
        <w:jc w:val="both"/>
        <w:rPr>
          <w:lang w:val="ru-RU"/>
        </w:rPr>
      </w:pPr>
      <w:r w:rsidRPr="0060541A">
        <w:rPr>
          <w:b/>
          <w:lang w:val="ru-RU"/>
        </w:rPr>
        <w:t>5.</w:t>
      </w:r>
      <w:r w:rsidR="00715D72" w:rsidRPr="00D508D8">
        <w:rPr>
          <w:lang w:val="ru-RU"/>
        </w:rPr>
        <w:t>Принципы работы на блочных тренажерах. Упражнения на тренажере «Кроссовер». Упражнения на тренажере «Тяга верхняя». Упражнения на тренажере «Тяга снизу». У</w:t>
      </w:r>
      <w:r w:rsidR="00715D72" w:rsidRPr="00D508D8">
        <w:rPr>
          <w:lang w:val="ru-RU"/>
        </w:rPr>
        <w:t>п</w:t>
      </w:r>
      <w:r w:rsidR="00715D72" w:rsidRPr="00D508D8">
        <w:rPr>
          <w:lang w:val="ru-RU"/>
        </w:rPr>
        <w:t>ражнения на тренажере «Бабочка». Упражнения на тренажере «Жим ногами». Упражнения на тренажере «Сгибание ног». Упражнения на тренажере «Разгибание ног». Упражнения на многофункциональном</w:t>
      </w:r>
      <w:r w:rsidR="00C10C23">
        <w:rPr>
          <w:lang w:val="ru-RU"/>
        </w:rPr>
        <w:t>тренажере.</w:t>
      </w:r>
    </w:p>
    <w:p w:rsidR="00715D72" w:rsidRPr="00C10C23" w:rsidRDefault="00FF71AA" w:rsidP="0060541A">
      <w:pPr>
        <w:pStyle w:val="a4"/>
        <w:ind w:left="182" w:right="207" w:firstLine="345"/>
        <w:jc w:val="both"/>
        <w:rPr>
          <w:lang w:val="ru-RU"/>
        </w:rPr>
      </w:pPr>
      <w:r w:rsidRPr="0060541A">
        <w:rPr>
          <w:b/>
          <w:lang w:val="ru-RU"/>
        </w:rPr>
        <w:t>6.</w:t>
      </w:r>
      <w:r w:rsidR="00715D72" w:rsidRPr="00D508D8">
        <w:rPr>
          <w:lang w:val="ru-RU"/>
        </w:rPr>
        <w:t>Упражнения для мышц груди. Упражнения для мышц спины. Упражнения для дел</w:t>
      </w:r>
      <w:r w:rsidR="00715D72" w:rsidRPr="00D508D8">
        <w:rPr>
          <w:lang w:val="ru-RU"/>
        </w:rPr>
        <w:t>ь</w:t>
      </w:r>
      <w:r w:rsidR="00715D72" w:rsidRPr="00D508D8">
        <w:rPr>
          <w:lang w:val="ru-RU"/>
        </w:rPr>
        <w:t xml:space="preserve">товидных мышц. Упражнения для мышц </w:t>
      </w:r>
      <w:r w:rsidR="00715D72" w:rsidRPr="00D508D8">
        <w:rPr>
          <w:spacing w:val="-2"/>
          <w:lang w:val="ru-RU"/>
        </w:rPr>
        <w:t xml:space="preserve">рук </w:t>
      </w:r>
      <w:r w:rsidR="00715D72" w:rsidRPr="00D508D8">
        <w:rPr>
          <w:lang w:val="ru-RU"/>
        </w:rPr>
        <w:t xml:space="preserve">(бицепс, трицепс, предплечье). Упражнение для мышц бедра (передняя и задняя поверхность). </w:t>
      </w:r>
      <w:r w:rsidR="00C10C23" w:rsidRPr="00FF71AA">
        <w:rPr>
          <w:lang w:val="ru-RU"/>
        </w:rPr>
        <w:t>Упражнениядлямышцголени.</w:t>
      </w:r>
    </w:p>
    <w:p w:rsidR="00715D72" w:rsidRPr="00FF71AA" w:rsidRDefault="00FF71AA" w:rsidP="0060541A">
      <w:pPr>
        <w:pStyle w:val="1"/>
        <w:spacing w:line="274" w:lineRule="exact"/>
        <w:ind w:left="182" w:firstLine="345"/>
        <w:jc w:val="both"/>
        <w:rPr>
          <w:b w:val="0"/>
          <w:bCs w:val="0"/>
          <w:lang w:val="ru-RU"/>
        </w:rPr>
      </w:pPr>
      <w:r w:rsidRPr="0060541A">
        <w:rPr>
          <w:lang w:val="ru-RU"/>
        </w:rPr>
        <w:t>7.</w:t>
      </w:r>
      <w:r w:rsidR="00715D72" w:rsidRPr="0060541A">
        <w:rPr>
          <w:b w:val="0"/>
          <w:lang w:val="ru-RU"/>
        </w:rPr>
        <w:t>Техникапауэрлифтинга</w:t>
      </w:r>
      <w:r w:rsidRPr="0060541A">
        <w:rPr>
          <w:b w:val="0"/>
          <w:lang w:val="ru-RU"/>
        </w:rPr>
        <w:t>:</w:t>
      </w:r>
    </w:p>
    <w:p w:rsidR="00715D72" w:rsidRPr="00FF71AA" w:rsidRDefault="00715D72" w:rsidP="0060541A">
      <w:pPr>
        <w:pStyle w:val="a6"/>
        <w:numPr>
          <w:ilvl w:val="0"/>
          <w:numId w:val="13"/>
        </w:numPr>
        <w:tabs>
          <w:tab w:val="left" w:pos="890"/>
        </w:tabs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71AA">
        <w:rPr>
          <w:rFonts w:ascii="Times New Roman" w:hAnsi="Times New Roman"/>
          <w:sz w:val="24"/>
          <w:lang w:val="ru-RU"/>
        </w:rPr>
        <w:t>Приседаниесоштангой</w:t>
      </w:r>
    </w:p>
    <w:p w:rsidR="00715D72" w:rsidRPr="007B4336" w:rsidRDefault="00715D72" w:rsidP="0060541A">
      <w:pPr>
        <w:pStyle w:val="a4"/>
        <w:ind w:left="182" w:right="210" w:firstLine="345"/>
        <w:jc w:val="both"/>
        <w:rPr>
          <w:lang w:val="ru-RU"/>
        </w:rPr>
      </w:pPr>
      <w:r w:rsidRPr="00D508D8">
        <w:rPr>
          <w:lang w:val="ru-RU"/>
        </w:rPr>
        <w:t>Действия спортсмена до съема штанги со стоек. Съем штанги со стоек. Положение спины и расстановка ног. Действия атлета при уходе в подсед, способствующие системы в подседе. Зависимость высоты фиксации штанги от подвижности в голеностопных, коле</w:t>
      </w:r>
      <w:r w:rsidRPr="00D508D8">
        <w:rPr>
          <w:lang w:val="ru-RU"/>
        </w:rPr>
        <w:t>н</w:t>
      </w:r>
      <w:r w:rsidRPr="00D508D8">
        <w:rPr>
          <w:lang w:val="ru-RU"/>
        </w:rPr>
        <w:t>ных и тазобедренных суставах. Вставание из подседа. Биомеханические условия сохран</w:t>
      </w:r>
      <w:r w:rsidRPr="00D508D8">
        <w:rPr>
          <w:lang w:val="ru-RU"/>
        </w:rPr>
        <w:t>е</w:t>
      </w:r>
      <w:r w:rsidRPr="00D508D8">
        <w:rPr>
          <w:lang w:val="ru-RU"/>
        </w:rPr>
        <w:t>ния равновесия и вставание в разных способах подседа.</w:t>
      </w:r>
      <w:r w:rsidRPr="007B4336">
        <w:rPr>
          <w:lang w:val="ru-RU"/>
        </w:rPr>
        <w:t>Фиксация.</w:t>
      </w:r>
    </w:p>
    <w:p w:rsidR="00715D72" w:rsidRDefault="00715D72" w:rsidP="0060541A">
      <w:pPr>
        <w:pStyle w:val="a6"/>
        <w:numPr>
          <w:ilvl w:val="0"/>
          <w:numId w:val="9"/>
        </w:numPr>
        <w:tabs>
          <w:tab w:val="left" w:pos="890"/>
        </w:tabs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Жимлѐжа</w:t>
      </w:r>
      <w:proofErr w:type="spellEnd"/>
    </w:p>
    <w:p w:rsidR="00715D72" w:rsidRPr="00D508D8" w:rsidRDefault="00715D72" w:rsidP="0060541A">
      <w:pPr>
        <w:pStyle w:val="a4"/>
        <w:ind w:left="182" w:right="210" w:firstLine="345"/>
        <w:jc w:val="both"/>
        <w:rPr>
          <w:lang w:val="ru-RU"/>
        </w:rPr>
      </w:pPr>
      <w:r w:rsidRPr="00D508D8">
        <w:rPr>
          <w:lang w:val="ru-RU"/>
        </w:rPr>
        <w:t>Действия спортсмена до съѐма штанги со стоек. Расстановка ног. Ширина хвата. П</w:t>
      </w:r>
      <w:r w:rsidRPr="00D508D8">
        <w:rPr>
          <w:lang w:val="ru-RU"/>
        </w:rPr>
        <w:t>о</w:t>
      </w:r>
      <w:r w:rsidRPr="00D508D8">
        <w:rPr>
          <w:lang w:val="ru-RU"/>
        </w:rPr>
        <w:t>ложение туловища на скамье. Опускание и остановка штанги на груди. Жим от груди. Фиксация.</w:t>
      </w:r>
    </w:p>
    <w:p w:rsidR="00715D72" w:rsidRDefault="00715D72" w:rsidP="0060541A">
      <w:pPr>
        <w:pStyle w:val="a6"/>
        <w:numPr>
          <w:ilvl w:val="0"/>
          <w:numId w:val="9"/>
        </w:numPr>
        <w:tabs>
          <w:tab w:val="left" w:pos="890"/>
        </w:tabs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Становая</w:t>
      </w:r>
      <w:proofErr w:type="spellEnd"/>
      <w:r w:rsidR="00497458">
        <w:rPr>
          <w:rFonts w:ascii="Times New Roman" w:hAnsi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</w:rPr>
        <w:t>тяга</w:t>
      </w:r>
      <w:proofErr w:type="spellEnd"/>
    </w:p>
    <w:p w:rsidR="00715D72" w:rsidRPr="00D508D8" w:rsidRDefault="00715D72" w:rsidP="0060541A">
      <w:pPr>
        <w:pStyle w:val="a4"/>
        <w:ind w:left="182" w:right="210" w:firstLine="345"/>
        <w:jc w:val="both"/>
        <w:rPr>
          <w:lang w:val="ru-RU"/>
        </w:rPr>
      </w:pPr>
      <w:r w:rsidRPr="00D508D8">
        <w:rPr>
          <w:lang w:val="ru-RU"/>
        </w:rPr>
        <w:t>Стартовое положение. Расстановка ног. Способы захвата и оптимальная ширина хвата. Положение ног, головы, туловища, рук на старте, величины углов в коленных, голен</w:t>
      </w:r>
      <w:r w:rsidRPr="00D508D8">
        <w:rPr>
          <w:lang w:val="ru-RU"/>
        </w:rPr>
        <w:t>о</w:t>
      </w:r>
      <w:r w:rsidRPr="00D508D8">
        <w:rPr>
          <w:lang w:val="ru-RU"/>
        </w:rPr>
        <w:t>стопных и тазобедренных суставах. Съем штанги с помоста. Работа мышц разгибателей ног и туловища. Фиксация штанги в верхней точкеподъема.</w:t>
      </w:r>
    </w:p>
    <w:p w:rsidR="00715D72" w:rsidRPr="00D508D8" w:rsidRDefault="00715D72" w:rsidP="0060541A">
      <w:pPr>
        <w:pStyle w:val="1"/>
        <w:spacing w:line="274" w:lineRule="exact"/>
        <w:ind w:left="0" w:firstLine="345"/>
        <w:jc w:val="both"/>
        <w:rPr>
          <w:b w:val="0"/>
          <w:bCs w:val="0"/>
          <w:lang w:val="ru-RU"/>
        </w:rPr>
      </w:pPr>
    </w:p>
    <w:p w:rsidR="00715D72" w:rsidRPr="00D508D8" w:rsidRDefault="0060541A" w:rsidP="0060541A">
      <w:pPr>
        <w:pStyle w:val="a4"/>
        <w:spacing w:line="274" w:lineRule="exact"/>
        <w:ind w:firstLine="345"/>
        <w:jc w:val="both"/>
        <w:rPr>
          <w:lang w:val="ru-RU"/>
        </w:rPr>
      </w:pPr>
      <w:r w:rsidRPr="0060541A">
        <w:rPr>
          <w:b/>
          <w:lang w:val="ru-RU"/>
        </w:rPr>
        <w:t>8</w:t>
      </w:r>
      <w:r>
        <w:rPr>
          <w:lang w:val="ru-RU"/>
        </w:rPr>
        <w:t>.</w:t>
      </w:r>
      <w:r w:rsidR="00715D72" w:rsidRPr="00D508D8">
        <w:rPr>
          <w:lang w:val="ru-RU"/>
        </w:rPr>
        <w:t>Эстафеты с переносом отягощений (блины, боксерскиемешки)</w:t>
      </w:r>
    </w:p>
    <w:p w:rsidR="009E2699" w:rsidRDefault="009E2699" w:rsidP="009E2699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D5B" w:rsidRDefault="00620D5B" w:rsidP="009E2699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D5B" w:rsidRDefault="00620D5B" w:rsidP="009E2699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D5B" w:rsidRDefault="00620D5B" w:rsidP="009E2699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D5B" w:rsidRDefault="00620D5B" w:rsidP="009E2699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D5B" w:rsidRDefault="00620D5B" w:rsidP="009E2699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D5B" w:rsidRDefault="00620D5B" w:rsidP="009E2699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D5B" w:rsidRDefault="00620D5B" w:rsidP="009E2699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D5B" w:rsidRDefault="00620D5B" w:rsidP="009E2699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D5B" w:rsidRDefault="00620D5B" w:rsidP="009E2699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D5B" w:rsidRDefault="00620D5B" w:rsidP="009E2699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D5B" w:rsidRDefault="00620D5B" w:rsidP="009E2699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D5B" w:rsidRDefault="00620D5B" w:rsidP="009E2699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D5B" w:rsidRDefault="00620D5B" w:rsidP="009E2699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D5B" w:rsidRDefault="00620D5B" w:rsidP="009E2699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D5B" w:rsidRDefault="00620D5B" w:rsidP="009E2699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D5B" w:rsidRDefault="00620D5B" w:rsidP="009E2699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D5B" w:rsidRDefault="00620D5B" w:rsidP="009E2699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D5B" w:rsidRDefault="00620D5B" w:rsidP="009E2699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D5B" w:rsidRDefault="00620D5B" w:rsidP="009E2699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D5B" w:rsidRDefault="00620D5B" w:rsidP="009E2699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7ED0" w:rsidRDefault="00177ED0" w:rsidP="00C35F35">
      <w:pPr>
        <w:tabs>
          <w:tab w:val="left" w:pos="993"/>
          <w:tab w:val="left" w:pos="3544"/>
          <w:tab w:val="left" w:pos="5954"/>
          <w:tab w:val="left" w:pos="6663"/>
          <w:tab w:val="left" w:pos="8080"/>
          <w:tab w:val="left" w:pos="9214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620D5B" w:rsidRDefault="00620D5B" w:rsidP="00177ED0">
      <w:pPr>
        <w:tabs>
          <w:tab w:val="left" w:pos="993"/>
          <w:tab w:val="left" w:pos="3544"/>
          <w:tab w:val="left" w:pos="5954"/>
          <w:tab w:val="left" w:pos="6663"/>
          <w:tab w:val="left" w:pos="8080"/>
          <w:tab w:val="left" w:pos="921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620D5B" w:rsidSect="0060541A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9E2699" w:rsidRPr="00AC46E2" w:rsidRDefault="00177ED0" w:rsidP="00177ED0">
      <w:pPr>
        <w:tabs>
          <w:tab w:val="left" w:pos="993"/>
          <w:tab w:val="left" w:pos="3544"/>
          <w:tab w:val="left" w:pos="5954"/>
          <w:tab w:val="left" w:pos="6663"/>
          <w:tab w:val="left" w:pos="8080"/>
          <w:tab w:val="left" w:pos="921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46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 - тематическое планирование тренажёрного</w:t>
      </w:r>
      <w:r w:rsidR="009E2699" w:rsidRPr="00AC46E2">
        <w:rPr>
          <w:rFonts w:ascii="Times New Roman" w:eastAsia="Calibri" w:hAnsi="Times New Roman" w:cs="Times New Roman"/>
          <w:b/>
          <w:sz w:val="24"/>
          <w:szCs w:val="24"/>
        </w:rPr>
        <w:t xml:space="preserve"> клуба «Скарабей»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18"/>
        <w:gridCol w:w="1843"/>
        <w:gridCol w:w="4671"/>
        <w:gridCol w:w="243"/>
        <w:gridCol w:w="1356"/>
        <w:gridCol w:w="1276"/>
        <w:gridCol w:w="1559"/>
      </w:tblGrid>
      <w:tr w:rsidR="00E46D36" w:rsidRPr="00AC46E2" w:rsidTr="00C35F35">
        <w:trPr>
          <w:trHeight w:val="410"/>
        </w:trPr>
        <w:tc>
          <w:tcPr>
            <w:tcW w:w="817" w:type="dxa"/>
            <w:vMerge w:val="restart"/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18" w:type="dxa"/>
            <w:vMerge w:val="restart"/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4671" w:type="dxa"/>
            <w:vMerge w:val="restart"/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43" w:type="dxa"/>
            <w:tcBorders>
              <w:bottom w:val="single" w:sz="4" w:space="0" w:color="auto"/>
              <w:right w:val="nil"/>
            </w:tcBorders>
          </w:tcPr>
          <w:p w:rsidR="00E46D36" w:rsidRPr="00AC46E2" w:rsidRDefault="00E46D36" w:rsidP="009E269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left w:val="nil"/>
            </w:tcBorders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E46D36" w:rsidRPr="00AC46E2" w:rsidTr="00C35F35">
        <w:trPr>
          <w:trHeight w:val="410"/>
        </w:trPr>
        <w:tc>
          <w:tcPr>
            <w:tcW w:w="817" w:type="dxa"/>
            <w:vMerge/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vMerge/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:rsidR="00E46D36" w:rsidRPr="00AC46E2" w:rsidRDefault="00E46D36" w:rsidP="009E269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nil"/>
            </w:tcBorders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559" w:type="dxa"/>
            <w:vMerge/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D36" w:rsidRPr="00AC46E2" w:rsidTr="00C35F35">
        <w:trPr>
          <w:trHeight w:val="410"/>
        </w:trPr>
        <w:tc>
          <w:tcPr>
            <w:tcW w:w="817" w:type="dxa"/>
          </w:tcPr>
          <w:p w:rsidR="00E46D36" w:rsidRPr="00AC46E2" w:rsidRDefault="00E46D36" w:rsidP="00177ED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gridSpan w:val="7"/>
            <w:shd w:val="clear" w:color="auto" w:fill="auto"/>
          </w:tcPr>
          <w:p w:rsidR="00E46D36" w:rsidRPr="00AC46E2" w:rsidRDefault="00E46D36" w:rsidP="00BF59A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C46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ведение</w:t>
            </w:r>
          </w:p>
        </w:tc>
      </w:tr>
      <w:tr w:rsidR="00E46D36" w:rsidRPr="00AC46E2" w:rsidTr="00C35F35">
        <w:tc>
          <w:tcPr>
            <w:tcW w:w="817" w:type="dxa"/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8" w:type="dxa"/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D36" w:rsidRPr="00AC46E2" w:rsidRDefault="00E46D36" w:rsidP="00C828A9">
            <w:pPr>
              <w:tabs>
                <w:tab w:val="left" w:pos="99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843" w:type="dxa"/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671" w:type="dxa"/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ТБ во время занятий на тренажерах. Ознакомить учащихся со вс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ми группами мышц и их формами.</w:t>
            </w:r>
          </w:p>
        </w:tc>
        <w:tc>
          <w:tcPr>
            <w:tcW w:w="243" w:type="dxa"/>
            <w:tcBorders>
              <w:right w:val="nil"/>
            </w:tcBorders>
          </w:tcPr>
          <w:p w:rsidR="00E46D36" w:rsidRPr="00AC46E2" w:rsidRDefault="00E46D36" w:rsidP="009E2699">
            <w:pPr>
              <w:tabs>
                <w:tab w:val="left" w:pos="390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nil"/>
            </w:tcBorders>
            <w:shd w:val="clear" w:color="auto" w:fill="auto"/>
          </w:tcPr>
          <w:p w:rsidR="00E46D36" w:rsidRPr="00AC46E2" w:rsidRDefault="00281A30" w:rsidP="009E2699">
            <w:pPr>
              <w:tabs>
                <w:tab w:val="left" w:pos="390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F59A0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5F35" w:rsidRPr="00AC46E2" w:rsidTr="00C35F35">
        <w:tc>
          <w:tcPr>
            <w:tcW w:w="817" w:type="dxa"/>
          </w:tcPr>
          <w:p w:rsidR="00C35F35" w:rsidRPr="009046E2" w:rsidRDefault="00C35F35" w:rsidP="009E269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shd w:val="clear" w:color="auto" w:fill="auto"/>
          </w:tcPr>
          <w:p w:rsidR="00C35F35" w:rsidRPr="00AC46E2" w:rsidRDefault="00C35F35" w:rsidP="00BF59A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C46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бщеразвивающие упражнения с преобладанием собственного веса</w:t>
            </w:r>
          </w:p>
        </w:tc>
      </w:tr>
      <w:tr w:rsidR="00C35F35" w:rsidRPr="00AC46E2" w:rsidTr="00C35F35">
        <w:tc>
          <w:tcPr>
            <w:tcW w:w="817" w:type="dxa"/>
            <w:shd w:val="clear" w:color="auto" w:fill="auto"/>
          </w:tcPr>
          <w:p w:rsidR="00C35F35" w:rsidRPr="00AC46E2" w:rsidRDefault="00C35F35" w:rsidP="009E269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633B6"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auto" w:fill="auto"/>
          </w:tcPr>
          <w:p w:rsidR="00C35F35" w:rsidRPr="00AC46E2" w:rsidRDefault="00C35F35" w:rsidP="009E26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35F35" w:rsidRPr="00AC46E2" w:rsidRDefault="00C35F35" w:rsidP="009E26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оэргометр</w:t>
            </w:r>
          </w:p>
          <w:p w:rsidR="00C35F35" w:rsidRPr="00AC46E2" w:rsidRDefault="00C35F35" w:rsidP="009E26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5F35" w:rsidRPr="00AC46E2" w:rsidRDefault="00C35F35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Теория, пра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4671" w:type="dxa"/>
            <w:shd w:val="clear" w:color="auto" w:fill="auto"/>
          </w:tcPr>
          <w:p w:rsidR="00C35F35" w:rsidRPr="00AC46E2" w:rsidRDefault="00C35F35" w:rsidP="00C828A9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ий со ступенчатой регуляцией нагрузки или электронный с дозировкой нагрузки с помощью электронного блока. Дозировка по ступеням или в ваттах.</w:t>
            </w:r>
          </w:p>
          <w:p w:rsidR="00C35F35" w:rsidRPr="00AC46E2" w:rsidRDefault="00C35F35" w:rsidP="00C828A9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полняемое упражнение: </w:t>
            </w:r>
            <w:proofErr w:type="spellStart"/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педалиров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частотой вращения 60–70 об/мин (для в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х групп)</w:t>
            </w:r>
          </w:p>
        </w:tc>
        <w:tc>
          <w:tcPr>
            <w:tcW w:w="243" w:type="dxa"/>
            <w:tcBorders>
              <w:bottom w:val="single" w:sz="4" w:space="0" w:color="auto"/>
              <w:right w:val="nil"/>
            </w:tcBorders>
          </w:tcPr>
          <w:p w:rsidR="00C35F35" w:rsidRPr="00AC46E2" w:rsidRDefault="00C35F35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nil"/>
            </w:tcBorders>
            <w:shd w:val="clear" w:color="auto" w:fill="auto"/>
          </w:tcPr>
          <w:p w:rsidR="00C35F35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35F35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:rsidR="00C35F35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35F35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:rsidR="00C35F35" w:rsidRDefault="00C35F35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81A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:rsidR="00C35F35" w:rsidRDefault="00C35F35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81A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:rsidR="00C35F35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C35F35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:rsidR="00C35F35" w:rsidRDefault="00C35F35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81A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56248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:rsidR="00C35F35" w:rsidRDefault="00C35F35" w:rsidP="002935C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81A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:rsidR="002935C3" w:rsidRPr="00AC46E2" w:rsidRDefault="00281A30" w:rsidP="002935C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  <w:r w:rsidR="0025624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35F35" w:rsidRPr="00AC46E2" w:rsidRDefault="00C35F35" w:rsidP="009E269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5F35" w:rsidRPr="00AC46E2" w:rsidRDefault="00C35F35" w:rsidP="009E269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D36" w:rsidRPr="00AC46E2" w:rsidTr="00C35F35">
        <w:tc>
          <w:tcPr>
            <w:tcW w:w="817" w:type="dxa"/>
            <w:shd w:val="clear" w:color="auto" w:fill="auto"/>
          </w:tcPr>
          <w:p w:rsidR="00E46D36" w:rsidRPr="00AC46E2" w:rsidRDefault="006633B6" w:rsidP="005B150B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2</w:t>
            </w:r>
            <w:r w:rsidR="005B15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053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auto" w:fill="auto"/>
          </w:tcPr>
          <w:p w:rsidR="00E46D36" w:rsidRPr="00AC46E2" w:rsidRDefault="00E46D36" w:rsidP="009E26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6E2">
              <w:rPr>
                <w:rFonts w:ascii="Times New Roman" w:hAnsi="Times New Roman" w:cs="Times New Roman"/>
                <w:sz w:val="24"/>
                <w:szCs w:val="24"/>
              </w:rPr>
              <w:t>Гребнойтренаж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6D36" w:rsidRPr="00AC46E2" w:rsidRDefault="004A40BD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0BD">
              <w:rPr>
                <w:rFonts w:ascii="Times New Roman" w:eastAsia="Calibri" w:hAnsi="Times New Roman" w:cs="Times New Roman"/>
                <w:sz w:val="24"/>
                <w:szCs w:val="24"/>
              </w:rPr>
              <w:t>Теория, пра</w:t>
            </w:r>
            <w:r w:rsidRPr="004A40B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A40BD">
              <w:rPr>
                <w:rFonts w:ascii="Times New Roman" w:eastAsia="Calibri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4671" w:type="dxa"/>
            <w:shd w:val="clear" w:color="auto" w:fill="auto"/>
          </w:tcPr>
          <w:p w:rsidR="00E46D36" w:rsidRPr="00AC46E2" w:rsidRDefault="00E46D36" w:rsidP="00C828A9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ий или гидравлический со ступенчатой регуляцией нагрузки. Доз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ровка по ступеням или с помощью аморт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заторов. Возможно использовать гребное устройство, входящее в состав силовых тренажерных комплексов. Можно испол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зовать гимнастическую стенку, резиновый жгут с рукояткой, гимнастический мат, валик.</w:t>
            </w:r>
          </w:p>
          <w:p w:rsidR="00E46D36" w:rsidRPr="00AC46E2" w:rsidRDefault="00E46D36" w:rsidP="00C828A9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емое упражнение: 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итация 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ебли (для всех групп).</w:t>
            </w:r>
          </w:p>
          <w:p w:rsidR="00E46D36" w:rsidRPr="00AC46E2" w:rsidRDefault="00E46D36" w:rsidP="00C828A9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Для занимающихся из 3–4-й групп откл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ние туловища назад до угла не более 60о </w:t>
            </w:r>
            <w:proofErr w:type="spellStart"/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отвертикали</w:t>
            </w:r>
            <w:proofErr w:type="spellEnd"/>
          </w:p>
        </w:tc>
        <w:tc>
          <w:tcPr>
            <w:tcW w:w="243" w:type="dxa"/>
            <w:tcBorders>
              <w:right w:val="nil"/>
            </w:tcBorders>
          </w:tcPr>
          <w:p w:rsidR="00E46D36" w:rsidRPr="00AC46E2" w:rsidRDefault="00E46D36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nil"/>
            </w:tcBorders>
            <w:shd w:val="clear" w:color="auto" w:fill="auto"/>
          </w:tcPr>
          <w:p w:rsidR="00E46D36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F59A0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BF59A0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F59A0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BF59A0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F59A0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BF59A0" w:rsidRDefault="00BF59A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81A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BF59A0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BF59A0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BF59A0" w:rsidRDefault="00BF59A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81A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BF59A0" w:rsidRDefault="00BF59A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81A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BF59A0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BF59A0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4A40BD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4A40B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BF59A0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F59A0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BF59A0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F59A0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BF59A0" w:rsidRDefault="00BF59A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81A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BF59A0" w:rsidRPr="00AC46E2" w:rsidRDefault="00BF59A0" w:rsidP="002935C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81A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5F35" w:rsidRPr="00AC46E2" w:rsidTr="00C35F35">
        <w:tc>
          <w:tcPr>
            <w:tcW w:w="817" w:type="dxa"/>
          </w:tcPr>
          <w:p w:rsidR="00C35F35" w:rsidRPr="009046E2" w:rsidRDefault="00C35F35" w:rsidP="009E269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shd w:val="clear" w:color="auto" w:fill="auto"/>
          </w:tcPr>
          <w:p w:rsidR="00C35F35" w:rsidRPr="00AC46E2" w:rsidRDefault="00C35F35" w:rsidP="00BF59A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C46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Гимнастические упражнения</w:t>
            </w:r>
          </w:p>
        </w:tc>
      </w:tr>
      <w:tr w:rsidR="00C35F35" w:rsidRPr="00AC46E2" w:rsidTr="00C35F35">
        <w:tc>
          <w:tcPr>
            <w:tcW w:w="817" w:type="dxa"/>
            <w:shd w:val="clear" w:color="auto" w:fill="auto"/>
          </w:tcPr>
          <w:p w:rsidR="00C35F35" w:rsidRPr="00AC46E2" w:rsidRDefault="006633B6" w:rsidP="005B150B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5B15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3</w:t>
            </w:r>
            <w:r w:rsidR="005B15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35F35"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F35" w:rsidRPr="00AC46E2" w:rsidRDefault="00C35F35" w:rsidP="009E26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6E2">
              <w:rPr>
                <w:rFonts w:ascii="Times New Roman" w:hAnsi="Times New Roman" w:cs="Times New Roman"/>
                <w:sz w:val="24"/>
                <w:szCs w:val="24"/>
              </w:rPr>
              <w:t>Тредмил</w:t>
            </w:r>
            <w:proofErr w:type="spellEnd"/>
            <w:r w:rsidRPr="00AC46E2">
              <w:rPr>
                <w:rFonts w:ascii="Times New Roman" w:hAnsi="Times New Roman" w:cs="Times New Roman"/>
                <w:sz w:val="24"/>
                <w:szCs w:val="24"/>
              </w:rPr>
              <w:t>, беговая д</w:t>
            </w:r>
            <w:r w:rsidRPr="00AC4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46E2">
              <w:rPr>
                <w:rFonts w:ascii="Times New Roman" w:hAnsi="Times New Roman" w:cs="Times New Roman"/>
                <w:sz w:val="24"/>
                <w:szCs w:val="24"/>
              </w:rPr>
              <w:t>рожка, роликовая д</w:t>
            </w:r>
            <w:r w:rsidRPr="00AC4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46E2">
              <w:rPr>
                <w:rFonts w:ascii="Times New Roman" w:hAnsi="Times New Roman" w:cs="Times New Roman"/>
                <w:sz w:val="24"/>
                <w:szCs w:val="24"/>
              </w:rPr>
              <w:t xml:space="preserve">рожка, </w:t>
            </w:r>
            <w:proofErr w:type="spellStart"/>
            <w:r w:rsidRPr="00AC46E2">
              <w:rPr>
                <w:rFonts w:ascii="Times New Roman" w:hAnsi="Times New Roman" w:cs="Times New Roman"/>
                <w:sz w:val="24"/>
                <w:szCs w:val="24"/>
              </w:rPr>
              <w:t>массаже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A40BD" w:rsidRDefault="004A40BD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F35" w:rsidRPr="00AC46E2" w:rsidRDefault="00C35F35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Теория, пра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4671" w:type="dxa"/>
            <w:shd w:val="clear" w:color="auto" w:fill="auto"/>
          </w:tcPr>
          <w:p w:rsidR="00C35F35" w:rsidRPr="00AC46E2" w:rsidRDefault="00C35F35" w:rsidP="00A005EB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Дорожки механические с регулятором или без регулятора нагрузок, электрические – с электронной регуляцией скорости движ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ния ленты и угла наклона дорожки. Степ-эргометр: одно- или двухступенчатая л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ка для восхождений </w:t>
            </w:r>
            <w:proofErr w:type="spellStart"/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испусков</w:t>
            </w:r>
            <w:proofErr w:type="spellEnd"/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35F35" w:rsidRPr="00AC46E2" w:rsidRDefault="00C35F35" w:rsidP="00A005EB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емые упражнения:</w:t>
            </w:r>
          </w:p>
          <w:p w:rsidR="00C35F35" w:rsidRPr="00AC46E2" w:rsidRDefault="00C35F35" w:rsidP="00A005EB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, бег со средней скоростью на </w:t>
            </w:r>
            <w:proofErr w:type="spellStart"/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тредмиле</w:t>
            </w:r>
            <w:proofErr w:type="spellEnd"/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ля всех групп). Подъемы и спуски на одноступенчатую лесенку (для занимающихся из 3–4-йгрупп). Подъемы и спуски на двухступенчатую лесенку (для занимающихся из 1–2-йгрупп)</w:t>
            </w:r>
          </w:p>
        </w:tc>
        <w:tc>
          <w:tcPr>
            <w:tcW w:w="243" w:type="dxa"/>
            <w:tcBorders>
              <w:bottom w:val="single" w:sz="4" w:space="0" w:color="auto"/>
              <w:right w:val="nil"/>
            </w:tcBorders>
          </w:tcPr>
          <w:p w:rsidR="00C35F35" w:rsidRPr="00AC46E2" w:rsidRDefault="00C35F35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nil"/>
            </w:tcBorders>
            <w:shd w:val="clear" w:color="auto" w:fill="auto"/>
          </w:tcPr>
          <w:p w:rsidR="00C35F35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C35F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1</w:t>
            </w:r>
          </w:p>
          <w:p w:rsidR="00C35F35" w:rsidRDefault="00C35F35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281A3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1</w:t>
            </w:r>
          </w:p>
          <w:p w:rsidR="00C35F35" w:rsidRDefault="00C35F35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281A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1</w:t>
            </w:r>
          </w:p>
          <w:p w:rsidR="00C35F35" w:rsidRPr="002935C3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C35F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</w:t>
            </w:r>
            <w:r w:rsidR="002935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35F35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35F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2</w:t>
            </w:r>
          </w:p>
          <w:p w:rsidR="00C35F35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35F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2</w:t>
            </w:r>
          </w:p>
          <w:p w:rsidR="00C35F35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35F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2</w:t>
            </w:r>
          </w:p>
          <w:p w:rsidR="00C35F35" w:rsidRDefault="00C35F35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281A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2</w:t>
            </w:r>
          </w:p>
          <w:p w:rsidR="00C35F35" w:rsidRDefault="00C35F35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281A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2</w:t>
            </w:r>
          </w:p>
          <w:p w:rsidR="00C35F35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C35F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2</w:t>
            </w:r>
          </w:p>
          <w:p w:rsidR="00C35F35" w:rsidRDefault="00C35F35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281A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2</w:t>
            </w:r>
          </w:p>
          <w:p w:rsidR="00C35F35" w:rsidRPr="00D9653F" w:rsidRDefault="00C35F35" w:rsidP="002935C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281A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C35F35" w:rsidRPr="00AC46E2" w:rsidRDefault="00C35F35" w:rsidP="009E269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5F35" w:rsidRPr="00AC46E2" w:rsidRDefault="00C35F35" w:rsidP="009E269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D36" w:rsidRPr="00AC46E2" w:rsidTr="00C35F35">
        <w:tc>
          <w:tcPr>
            <w:tcW w:w="817" w:type="dxa"/>
            <w:shd w:val="clear" w:color="auto" w:fill="auto"/>
          </w:tcPr>
          <w:p w:rsidR="00E46D36" w:rsidRPr="00405323" w:rsidRDefault="006633B6" w:rsidP="005B150B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5B15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053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D36" w:rsidRPr="00AC46E2" w:rsidRDefault="00E46D36" w:rsidP="009E26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hAnsi="Times New Roman" w:cs="Times New Roman"/>
                <w:sz w:val="24"/>
                <w:szCs w:val="24"/>
              </w:rPr>
              <w:t>Тренажер ”Тяга”</w:t>
            </w:r>
          </w:p>
        </w:tc>
        <w:tc>
          <w:tcPr>
            <w:tcW w:w="1843" w:type="dxa"/>
            <w:shd w:val="clear" w:color="auto" w:fill="auto"/>
          </w:tcPr>
          <w:p w:rsidR="004A40BD" w:rsidRDefault="004A40BD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D36" w:rsidRPr="00AC46E2" w:rsidRDefault="00E46D36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Теория, пра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4671" w:type="dxa"/>
            <w:shd w:val="clear" w:color="auto" w:fill="auto"/>
          </w:tcPr>
          <w:p w:rsidR="00E46D36" w:rsidRPr="00AC46E2" w:rsidRDefault="00E46D36" w:rsidP="007E0CD1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ая конструкция с блочным устройством или деревянная с пружинн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ми или резиновыми эспандерами стенка ”Здоровье”</w:t>
            </w:r>
          </w:p>
          <w:p w:rsidR="00E46D36" w:rsidRPr="00AC46E2" w:rsidRDefault="00E46D36" w:rsidP="007E0CD1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емые упражнения:</w:t>
            </w:r>
          </w:p>
          <w:p w:rsidR="00E46D36" w:rsidRPr="00AC46E2" w:rsidRDefault="00E46D36" w:rsidP="007E0CD1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Тяга вниз к груди (за спину) или чередов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: 1-й раз к груди, 2-й раз – за спину (все 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ы). Приведение рук вперед-вниз до бедер (для 1–2-й групп).</w:t>
            </w:r>
          </w:p>
          <w:p w:rsidR="00E46D36" w:rsidRPr="00AC46E2" w:rsidRDefault="00E46D36" w:rsidP="007E0CD1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Сгибание рук к плечам (для всех групп)</w:t>
            </w:r>
          </w:p>
        </w:tc>
        <w:tc>
          <w:tcPr>
            <w:tcW w:w="243" w:type="dxa"/>
            <w:tcBorders>
              <w:right w:val="nil"/>
            </w:tcBorders>
          </w:tcPr>
          <w:p w:rsidR="00E46D36" w:rsidRPr="00AC46E2" w:rsidRDefault="00E46D36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nil"/>
            </w:tcBorders>
            <w:shd w:val="clear" w:color="auto" w:fill="auto"/>
          </w:tcPr>
          <w:p w:rsidR="00532BDE" w:rsidRPr="00281A30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="00532B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32BDE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32B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1</w:t>
            </w:r>
          </w:p>
          <w:p w:rsidR="00532BDE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32B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1</w:t>
            </w:r>
          </w:p>
          <w:p w:rsidR="00532BDE" w:rsidRDefault="00281A30" w:rsidP="002935C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532B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1</w:t>
            </w:r>
          </w:p>
          <w:p w:rsidR="00AD2C2E" w:rsidRPr="00AD2C2E" w:rsidRDefault="00281A30" w:rsidP="002935C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AD2C2E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D36" w:rsidRPr="00AC46E2" w:rsidTr="00C35F35">
        <w:tc>
          <w:tcPr>
            <w:tcW w:w="817" w:type="dxa"/>
          </w:tcPr>
          <w:p w:rsidR="00E46D36" w:rsidRPr="00AC46E2" w:rsidRDefault="00E46D36" w:rsidP="00FF26B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shd w:val="clear" w:color="auto" w:fill="auto"/>
          </w:tcPr>
          <w:p w:rsidR="00E46D36" w:rsidRPr="00AC46E2" w:rsidRDefault="00E46D36" w:rsidP="00BF59A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AC46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AC46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образвивающие</w:t>
            </w:r>
            <w:proofErr w:type="spellEnd"/>
            <w:r w:rsidRPr="00AC46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пражнения (гантели, гири)</w:t>
            </w:r>
          </w:p>
        </w:tc>
      </w:tr>
      <w:tr w:rsidR="00E46D36" w:rsidRPr="00AC46E2" w:rsidTr="00C35F35">
        <w:tc>
          <w:tcPr>
            <w:tcW w:w="817" w:type="dxa"/>
            <w:shd w:val="clear" w:color="auto" w:fill="auto"/>
          </w:tcPr>
          <w:p w:rsidR="00E46D36" w:rsidRPr="00405323" w:rsidRDefault="006633B6" w:rsidP="005B150B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4</w:t>
            </w:r>
            <w:r w:rsidR="000812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053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D36" w:rsidRPr="00AC46E2" w:rsidRDefault="00C35F35" w:rsidP="009E26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 «</w:t>
            </w:r>
            <w:r w:rsidR="00E46D36" w:rsidRPr="00AC4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мног</w:t>
            </w:r>
            <w:r w:rsidR="00E46D36" w:rsidRPr="00AC4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»</w:t>
            </w:r>
            <w:r w:rsidR="00E46D36" w:rsidRPr="00AC4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иседания</w:t>
            </w:r>
          </w:p>
        </w:tc>
        <w:tc>
          <w:tcPr>
            <w:tcW w:w="1843" w:type="dxa"/>
            <w:shd w:val="clear" w:color="auto" w:fill="auto"/>
          </w:tcPr>
          <w:p w:rsidR="004A40BD" w:rsidRDefault="004A40BD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D36" w:rsidRPr="00AC46E2" w:rsidRDefault="00E46D36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Теория, пра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4671" w:type="dxa"/>
            <w:shd w:val="clear" w:color="auto" w:fill="auto"/>
          </w:tcPr>
          <w:p w:rsidR="00E46D36" w:rsidRPr="00AC46E2" w:rsidRDefault="00E46D36" w:rsidP="007E0CD1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ая конструкция с блочным устройством, штанга, гантели.</w:t>
            </w:r>
          </w:p>
          <w:p w:rsidR="00E46D36" w:rsidRPr="00AC46E2" w:rsidRDefault="00E46D36" w:rsidP="007E0CD1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емыеупражнения:</w:t>
            </w:r>
          </w:p>
          <w:p w:rsidR="00E46D36" w:rsidRPr="00AC46E2" w:rsidRDefault="00E46D36" w:rsidP="007E0CD1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Тренажер: Сгибание, выпрямление ног, сидя на снаряде (для всех групп). Штанга, гантели: Приседания со штангой и (или) с гантелями (юноши 1-й группы). Присед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ния без отягощения (девушки 2-йгруппы).</w:t>
            </w:r>
          </w:p>
          <w:p w:rsidR="00E46D36" w:rsidRPr="00AC46E2" w:rsidRDefault="00E46D36" w:rsidP="007E0CD1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Полуприседания у стула, гимнастической стенки (занимающиеся 3–4-йгрупп).</w:t>
            </w:r>
          </w:p>
        </w:tc>
        <w:tc>
          <w:tcPr>
            <w:tcW w:w="243" w:type="dxa"/>
            <w:tcBorders>
              <w:right w:val="nil"/>
            </w:tcBorders>
          </w:tcPr>
          <w:p w:rsidR="00E46D36" w:rsidRPr="00AC46E2" w:rsidRDefault="00E46D36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nil"/>
            </w:tcBorders>
            <w:shd w:val="clear" w:color="auto" w:fill="auto"/>
          </w:tcPr>
          <w:p w:rsidR="00532BDE" w:rsidRDefault="00532BDE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281A3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1</w:t>
            </w:r>
          </w:p>
          <w:p w:rsidR="00532BDE" w:rsidRDefault="00532BDE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281A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1</w:t>
            </w:r>
          </w:p>
          <w:p w:rsidR="00532BDE" w:rsidRDefault="00532BDE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281A3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1</w:t>
            </w:r>
          </w:p>
          <w:p w:rsidR="00256248" w:rsidRPr="00256248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256248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532BDE" w:rsidRDefault="00200995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32B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2</w:t>
            </w:r>
          </w:p>
          <w:p w:rsidR="00532BDE" w:rsidRDefault="00200995" w:rsidP="002935C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32B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2</w:t>
            </w:r>
          </w:p>
          <w:p w:rsidR="00281A30" w:rsidRDefault="00281A30" w:rsidP="002935C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  <w:p w:rsidR="00281A30" w:rsidRPr="00281A30" w:rsidRDefault="00281A30" w:rsidP="002935C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76" w:type="dxa"/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5F35" w:rsidRPr="00AC46E2" w:rsidTr="00C35F35">
        <w:tc>
          <w:tcPr>
            <w:tcW w:w="817" w:type="dxa"/>
          </w:tcPr>
          <w:p w:rsidR="00C35F35" w:rsidRPr="00AC46E2" w:rsidRDefault="00C35F35" w:rsidP="00FF26B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shd w:val="clear" w:color="auto" w:fill="auto"/>
          </w:tcPr>
          <w:p w:rsidR="00C35F35" w:rsidRPr="00AC46E2" w:rsidRDefault="00C35F35" w:rsidP="00BF59A0">
            <w:pPr>
              <w:tabs>
                <w:tab w:val="left" w:pos="993"/>
              </w:tabs>
              <w:ind w:right="5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AC46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Упражнения на тренировках</w:t>
            </w:r>
          </w:p>
        </w:tc>
      </w:tr>
      <w:tr w:rsidR="00C35F35" w:rsidRPr="00AC46E2" w:rsidTr="00C35F35">
        <w:tc>
          <w:tcPr>
            <w:tcW w:w="817" w:type="dxa"/>
            <w:shd w:val="clear" w:color="auto" w:fill="auto"/>
          </w:tcPr>
          <w:p w:rsidR="00C35F35" w:rsidRPr="00405323" w:rsidRDefault="006633B6" w:rsidP="000812CE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0812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5B15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812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35F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F35" w:rsidRPr="00AC46E2" w:rsidRDefault="00C35F35" w:rsidP="009E26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ора для выполн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тжиманий</w:t>
            </w:r>
          </w:p>
        </w:tc>
        <w:tc>
          <w:tcPr>
            <w:tcW w:w="1843" w:type="dxa"/>
            <w:shd w:val="clear" w:color="auto" w:fill="auto"/>
          </w:tcPr>
          <w:p w:rsidR="00C35F35" w:rsidRPr="00AC46E2" w:rsidRDefault="00C35F35" w:rsidP="00635B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F35" w:rsidRPr="00AC46E2" w:rsidRDefault="00C35F35" w:rsidP="00635B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Теория, пра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4671" w:type="dxa"/>
            <w:shd w:val="clear" w:color="auto" w:fill="auto"/>
          </w:tcPr>
          <w:p w:rsidR="00C35F35" w:rsidRPr="00AC46E2" w:rsidRDefault="00C35F35" w:rsidP="004D3574">
            <w:pPr>
              <w:pStyle w:val="TableParagraph"/>
              <w:spacing w:line="262" w:lineRule="exact"/>
              <w:ind w:left="67" w:right="2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л, брусья напольные,консольные.</w:t>
            </w:r>
          </w:p>
          <w:p w:rsidR="00C35F35" w:rsidRPr="00AC46E2" w:rsidRDefault="00C35F35" w:rsidP="004D3574">
            <w:pPr>
              <w:pStyle w:val="TableParagraph"/>
              <w:spacing w:line="274" w:lineRule="exact"/>
              <w:ind w:left="67" w:right="2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6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яемыеупражнения:</w:t>
            </w:r>
          </w:p>
          <w:p w:rsidR="00C35F35" w:rsidRPr="00AC46E2" w:rsidRDefault="00C35F35" w:rsidP="004D3574">
            <w:pPr>
              <w:pStyle w:val="TableParagraph"/>
              <w:spacing w:line="274" w:lineRule="exac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гибание, выпрямление рук в упоре на брусьях иливупоре</w:t>
            </w:r>
          </w:p>
          <w:p w:rsidR="00C35F35" w:rsidRPr="00AC46E2" w:rsidRDefault="00C35F35" w:rsidP="004D3574">
            <w:pPr>
              <w:pStyle w:val="TableParagraph"/>
              <w:ind w:right="2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жа (юноши с хорошей физическо</w:t>
            </w:r>
            <w:r w:rsidRPr="00AC4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C4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ой).Сгибание, выпрямление рук в упоре на стулеилинизкой</w:t>
            </w:r>
          </w:p>
          <w:p w:rsidR="00C35F35" w:rsidRPr="00AC46E2" w:rsidRDefault="00C35F35" w:rsidP="004D3574">
            <w:pPr>
              <w:pStyle w:val="TableParagraph"/>
              <w:ind w:right="8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ре (юноши и девушки с низкой физической подготовкой).</w:t>
            </w:r>
          </w:p>
          <w:p w:rsidR="00C35F35" w:rsidRPr="00AC46E2" w:rsidRDefault="00C35F35" w:rsidP="004D3574">
            <w:pPr>
              <w:pStyle w:val="TableParagraph"/>
              <w:ind w:right="2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гибание, выпрямление рук в упоре стоя увысокойопоры</w:t>
            </w:r>
          </w:p>
          <w:p w:rsidR="00C35F35" w:rsidRPr="00AC46E2" w:rsidRDefault="00C35F35" w:rsidP="004D357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Times New Roman" w:hAnsi="Times New Roman" w:cs="Times New Roman"/>
                <w:sz w:val="24"/>
                <w:szCs w:val="24"/>
              </w:rPr>
              <w:t>(занимающиеся 3–4-йгрупп)</w:t>
            </w:r>
          </w:p>
        </w:tc>
        <w:tc>
          <w:tcPr>
            <w:tcW w:w="243" w:type="dxa"/>
            <w:tcBorders>
              <w:bottom w:val="single" w:sz="4" w:space="0" w:color="auto"/>
              <w:right w:val="nil"/>
            </w:tcBorders>
          </w:tcPr>
          <w:p w:rsidR="00C35F35" w:rsidRPr="00AC46E2" w:rsidRDefault="00C35F35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nil"/>
            </w:tcBorders>
            <w:shd w:val="clear" w:color="auto" w:fill="auto"/>
          </w:tcPr>
          <w:p w:rsidR="00C35F35" w:rsidRDefault="00C35F35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281A3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2</w:t>
            </w:r>
          </w:p>
          <w:p w:rsidR="00C35F35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C35F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2</w:t>
            </w:r>
          </w:p>
          <w:p w:rsidR="00256248" w:rsidRDefault="00256248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81A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0099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256248" w:rsidRPr="00256248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20099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C35F35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35F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3</w:t>
            </w:r>
          </w:p>
          <w:p w:rsidR="00C35F35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35F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3</w:t>
            </w:r>
          </w:p>
          <w:p w:rsidR="00C35F35" w:rsidRDefault="00C35F35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281A3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3</w:t>
            </w:r>
          </w:p>
          <w:p w:rsidR="00C35F35" w:rsidRDefault="00C35F35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281A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3</w:t>
            </w:r>
          </w:p>
          <w:p w:rsidR="00C35F35" w:rsidRDefault="00C35F35" w:rsidP="002935C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281A3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3</w:t>
            </w:r>
          </w:p>
          <w:p w:rsidR="00200995" w:rsidRPr="00200995" w:rsidRDefault="00281A30" w:rsidP="002935C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00995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C35F35" w:rsidRPr="00AC46E2" w:rsidRDefault="00C35F35" w:rsidP="009E269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5F35" w:rsidRPr="00AC46E2" w:rsidRDefault="00C35F35" w:rsidP="009E269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D36" w:rsidRPr="00AC46E2" w:rsidTr="00C35F35">
        <w:tc>
          <w:tcPr>
            <w:tcW w:w="817" w:type="dxa"/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D36" w:rsidRPr="00AC46E2" w:rsidRDefault="00E46D36" w:rsidP="009E26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auto"/>
          </w:tcPr>
          <w:p w:rsidR="00E46D36" w:rsidRPr="00AC46E2" w:rsidRDefault="00E46D36" w:rsidP="00CA53D3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Скакалка, гимнастическая стенка, гимн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стическая скамейка. Портативный степпер.</w:t>
            </w:r>
          </w:p>
          <w:p w:rsidR="00E46D36" w:rsidRPr="00AC46E2" w:rsidRDefault="00E46D36" w:rsidP="00CA53D3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емые упражнения:</w:t>
            </w:r>
          </w:p>
          <w:p w:rsidR="00E46D36" w:rsidRPr="00AC46E2" w:rsidRDefault="00E46D36" w:rsidP="00CA53D3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Прыжки со скакалкой (юноши и девушки). Прыжки со сменой положения ног у ги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ической стенки или скамейки, одна нога на опоре, другая на полу (юноши и девушки). </w:t>
            </w:r>
          </w:p>
          <w:p w:rsidR="00E46D36" w:rsidRPr="00AC46E2" w:rsidRDefault="00E46D36" w:rsidP="00CA53D3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Имитация ходьбы по лестнице (занима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щиеся 3–4-йгрупп)</w:t>
            </w:r>
          </w:p>
        </w:tc>
        <w:tc>
          <w:tcPr>
            <w:tcW w:w="243" w:type="dxa"/>
            <w:tcBorders>
              <w:right w:val="nil"/>
            </w:tcBorders>
          </w:tcPr>
          <w:p w:rsidR="00E46D36" w:rsidRPr="00AC46E2" w:rsidRDefault="00E46D36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nil"/>
            </w:tcBorders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5F35" w:rsidRPr="00AC46E2" w:rsidTr="00C35F35">
        <w:tc>
          <w:tcPr>
            <w:tcW w:w="817" w:type="dxa"/>
          </w:tcPr>
          <w:p w:rsidR="00C35F35" w:rsidRPr="00AC46E2" w:rsidRDefault="00C35F35" w:rsidP="00FF26B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shd w:val="clear" w:color="auto" w:fill="auto"/>
          </w:tcPr>
          <w:p w:rsidR="00C35F35" w:rsidRPr="00AC46E2" w:rsidRDefault="00C35F35" w:rsidP="00BF59A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AC46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Упражнения со штангой</w:t>
            </w:r>
          </w:p>
        </w:tc>
      </w:tr>
      <w:tr w:rsidR="00C35F35" w:rsidRPr="00AC46E2" w:rsidTr="00C35F35">
        <w:tc>
          <w:tcPr>
            <w:tcW w:w="817" w:type="dxa"/>
            <w:shd w:val="clear" w:color="auto" w:fill="auto"/>
          </w:tcPr>
          <w:p w:rsidR="00C35F35" w:rsidRPr="00405323" w:rsidRDefault="000812CE" w:rsidP="009E269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="006633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35F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F35" w:rsidRPr="00AC46E2" w:rsidRDefault="00C35F35" w:rsidP="009E26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бол</w:t>
            </w:r>
            <w:proofErr w:type="spellEnd"/>
            <w:r w:rsidRPr="00AC4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гантели</w:t>
            </w:r>
          </w:p>
        </w:tc>
        <w:tc>
          <w:tcPr>
            <w:tcW w:w="1843" w:type="dxa"/>
            <w:shd w:val="clear" w:color="auto" w:fill="auto"/>
          </w:tcPr>
          <w:p w:rsidR="00C35F35" w:rsidRPr="00AC46E2" w:rsidRDefault="00C35F35" w:rsidP="00635B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F35" w:rsidRPr="00AC46E2" w:rsidRDefault="00C35F35" w:rsidP="00635B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Теория, пра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4671" w:type="dxa"/>
            <w:shd w:val="clear" w:color="auto" w:fill="auto"/>
          </w:tcPr>
          <w:p w:rsidR="00C35F35" w:rsidRPr="00AC46E2" w:rsidRDefault="00C35F35" w:rsidP="00C80E29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, гантели, гриф от штанги.</w:t>
            </w:r>
          </w:p>
          <w:p w:rsidR="00C35F35" w:rsidRPr="00AC46E2" w:rsidRDefault="00C35F35" w:rsidP="00C80E29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емое упражнение:</w:t>
            </w:r>
          </w:p>
          <w:p w:rsidR="00C35F35" w:rsidRPr="00AC46E2" w:rsidRDefault="00C35F35" w:rsidP="00C80E29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Наклоны со снарядом: и. п. – стоя ноги врозь. 1–2 – руки вверх, вдох; 3–4 – наклон вперед, взять снаряд, выдох; 5–6 выпр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миться, снаряд вверх, вдох; 7–8 – наклон вперед, положить снаряд, выдох (юноши и девушки).</w:t>
            </w:r>
          </w:p>
          <w:p w:rsidR="00C35F35" w:rsidRPr="00AC46E2" w:rsidRDefault="00C35F35" w:rsidP="00C80E2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из 1–2-й групп выполняют упражнение с мячом, медицин болом (1–3 кг), из 3–4-й групп – с гантелями, грифом от штанги.</w:t>
            </w:r>
          </w:p>
        </w:tc>
        <w:tc>
          <w:tcPr>
            <w:tcW w:w="243" w:type="dxa"/>
            <w:tcBorders>
              <w:bottom w:val="single" w:sz="4" w:space="0" w:color="auto"/>
              <w:right w:val="nil"/>
            </w:tcBorders>
          </w:tcPr>
          <w:p w:rsidR="00C35F35" w:rsidRPr="00AC46E2" w:rsidRDefault="00C35F35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nil"/>
            </w:tcBorders>
            <w:shd w:val="clear" w:color="auto" w:fill="auto"/>
          </w:tcPr>
          <w:p w:rsidR="00C35F35" w:rsidRDefault="00C35F35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281A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3</w:t>
            </w:r>
          </w:p>
          <w:p w:rsidR="00C35F35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C35F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3</w:t>
            </w:r>
          </w:p>
          <w:p w:rsidR="00C35F35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009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3</w:t>
            </w:r>
          </w:p>
          <w:p w:rsidR="00C35F35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35F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4</w:t>
            </w:r>
          </w:p>
          <w:p w:rsidR="00C35F35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35F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4</w:t>
            </w:r>
          </w:p>
          <w:p w:rsidR="00C35F35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="00C35F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4</w:t>
            </w:r>
          </w:p>
          <w:p w:rsidR="00C35F35" w:rsidRDefault="00281A30" w:rsidP="002935C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="00C35F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4</w:t>
            </w:r>
          </w:p>
          <w:p w:rsidR="00200995" w:rsidRPr="00200995" w:rsidRDefault="00281A30" w:rsidP="002935C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200995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C35F35" w:rsidRPr="00AC46E2" w:rsidRDefault="00C35F35" w:rsidP="009E269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5F35" w:rsidRPr="00AC46E2" w:rsidRDefault="00C35F35" w:rsidP="009E269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5F35" w:rsidRPr="00AC46E2" w:rsidTr="00C35F35">
        <w:tc>
          <w:tcPr>
            <w:tcW w:w="817" w:type="dxa"/>
          </w:tcPr>
          <w:p w:rsidR="00C35F35" w:rsidRPr="00AC46E2" w:rsidRDefault="00C35F35" w:rsidP="00FF26B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shd w:val="clear" w:color="auto" w:fill="auto"/>
          </w:tcPr>
          <w:p w:rsidR="00C35F35" w:rsidRPr="00AC46E2" w:rsidRDefault="00C35F35" w:rsidP="00BF59A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AC46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Техника пауэрлифтинга</w:t>
            </w:r>
          </w:p>
        </w:tc>
      </w:tr>
      <w:tr w:rsidR="00C35F35" w:rsidRPr="00AC46E2" w:rsidTr="00C35F35">
        <w:tc>
          <w:tcPr>
            <w:tcW w:w="817" w:type="dxa"/>
            <w:shd w:val="clear" w:color="auto" w:fill="auto"/>
          </w:tcPr>
          <w:p w:rsidR="00C35F35" w:rsidRPr="00405323" w:rsidRDefault="006633B6" w:rsidP="00F91D91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0812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35F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0812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0</w:t>
            </w:r>
            <w:r w:rsidR="00C35F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F35" w:rsidRPr="00AC46E2" w:rsidRDefault="00C35F35" w:rsidP="009E26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нажер ”Райдер” 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ли ”Наездник”, тр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жер ”Грация”</w:t>
            </w:r>
          </w:p>
        </w:tc>
        <w:tc>
          <w:tcPr>
            <w:tcW w:w="1843" w:type="dxa"/>
            <w:shd w:val="clear" w:color="auto" w:fill="auto"/>
          </w:tcPr>
          <w:p w:rsidR="00C35F35" w:rsidRPr="00AC46E2" w:rsidRDefault="00C35F35" w:rsidP="00635B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F35" w:rsidRPr="00AC46E2" w:rsidRDefault="00C35F35" w:rsidP="00635B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Теория, пра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ка</w:t>
            </w:r>
          </w:p>
        </w:tc>
        <w:tc>
          <w:tcPr>
            <w:tcW w:w="4671" w:type="dxa"/>
            <w:shd w:val="clear" w:color="auto" w:fill="auto"/>
          </w:tcPr>
          <w:p w:rsidR="00C35F35" w:rsidRPr="00AC46E2" w:rsidRDefault="00C35F35" w:rsidP="00C80E29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Тренажер ”Райдер” имеет 8 уровней н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зки, подвижные поручни, миникомп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ютер для дозирования на грузки.</w:t>
            </w:r>
          </w:p>
          <w:p w:rsidR="00C35F35" w:rsidRPr="00AC46E2" w:rsidRDefault="00C35F35" w:rsidP="00C80E29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емое упражнение:</w:t>
            </w:r>
          </w:p>
          <w:p w:rsidR="00C35F35" w:rsidRPr="00AC46E2" w:rsidRDefault="00C35F35" w:rsidP="00C80E29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Сгибания-разгибания туловища в пере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нем, заднем направлениях (для всех групп). Занимающиеся из 3–4-й групп в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полняют упражнение, отводя туловище назад до угла не более 45о от вертикали. Тренажер ”Грация” – веревочное блочное устройство для тренировки мышц брю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ного пресса. Имеет специальное крепл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ние. Если тренажер ”Грация” изготавлив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ется самостоятельно, то используется 2 веревочных шнура, на концах которых имеются петли для вставления стоп и для захвата рук.</w:t>
            </w:r>
          </w:p>
          <w:p w:rsidR="00C35F35" w:rsidRPr="00AC46E2" w:rsidRDefault="00C35F35" w:rsidP="00C80E29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1-я минута – подъем двух ног; 2-я – смена положения ног;3-я– на счет ”1” – согнуть ноги, ”2” – выпрямить ноги вверх, ”3– 4” – положить ноги на пол, т. е. вернуться в и. п. (для всех групп); 4-я – круговые вращ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ния ног.</w:t>
            </w:r>
          </w:p>
        </w:tc>
        <w:tc>
          <w:tcPr>
            <w:tcW w:w="243" w:type="dxa"/>
            <w:tcBorders>
              <w:bottom w:val="single" w:sz="4" w:space="0" w:color="auto"/>
              <w:right w:val="nil"/>
            </w:tcBorders>
          </w:tcPr>
          <w:p w:rsidR="00C35F35" w:rsidRPr="00AC46E2" w:rsidRDefault="00C35F35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nil"/>
            </w:tcBorders>
            <w:shd w:val="clear" w:color="auto" w:fill="auto"/>
          </w:tcPr>
          <w:p w:rsidR="00C35F35" w:rsidRDefault="00C35F35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281A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4</w:t>
            </w:r>
          </w:p>
          <w:p w:rsidR="00C35F35" w:rsidRDefault="00C35F35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281A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4</w:t>
            </w:r>
          </w:p>
          <w:p w:rsidR="00C35F35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  <w:r w:rsidR="00C35F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4</w:t>
            </w:r>
          </w:p>
          <w:p w:rsidR="00C35F35" w:rsidRDefault="00281A30" w:rsidP="00281A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4</w:t>
            </w:r>
          </w:p>
          <w:p w:rsidR="00C35F35" w:rsidRPr="00532BDE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35F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C35F35" w:rsidRPr="00AC46E2" w:rsidRDefault="00C35F35" w:rsidP="009E269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5F35" w:rsidRPr="00AC46E2" w:rsidRDefault="00C35F35" w:rsidP="009E269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D36" w:rsidRPr="00AC46E2" w:rsidTr="00C35F35">
        <w:tc>
          <w:tcPr>
            <w:tcW w:w="817" w:type="dxa"/>
            <w:shd w:val="clear" w:color="auto" w:fill="auto"/>
          </w:tcPr>
          <w:p w:rsidR="00E46D36" w:rsidRPr="006633B6" w:rsidRDefault="000812CE" w:rsidP="009E269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1</w:t>
            </w:r>
            <w:r w:rsidR="006633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D36" w:rsidRPr="00AC46E2" w:rsidRDefault="00E46D36" w:rsidP="00C80E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 диск ”Зд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ье”; тренажер ”Гимнастический о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ч”</w:t>
            </w:r>
          </w:p>
        </w:tc>
        <w:tc>
          <w:tcPr>
            <w:tcW w:w="1843" w:type="dxa"/>
            <w:shd w:val="clear" w:color="auto" w:fill="auto"/>
          </w:tcPr>
          <w:p w:rsidR="00E46D36" w:rsidRPr="00AC46E2" w:rsidRDefault="00E46D36" w:rsidP="00635B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D36" w:rsidRPr="00AC46E2" w:rsidRDefault="00E46D36" w:rsidP="00635B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Теория, пра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4671" w:type="dxa"/>
            <w:shd w:val="clear" w:color="auto" w:fill="auto"/>
          </w:tcPr>
          <w:p w:rsidR="00E46D36" w:rsidRPr="00AC46E2" w:rsidRDefault="00E46D36" w:rsidP="00C80E29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Тренажер диск ”Здоровье” – выполнен из двух дисков с шарикоподшипниковой прокладкой, обеспечивающей вращение дисков на одной оси относительно друг друга.</w:t>
            </w:r>
          </w:p>
          <w:p w:rsidR="00E46D36" w:rsidRPr="00AC46E2" w:rsidRDefault="00E46D36" w:rsidP="00C80E29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ыполняемые упражнения:</w:t>
            </w:r>
          </w:p>
          <w:p w:rsidR="00E46D36" w:rsidRPr="00AC46E2" w:rsidRDefault="00E46D36" w:rsidP="00C80E29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с различным положением ча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тей тела:</w:t>
            </w:r>
          </w:p>
          <w:p w:rsidR="00E46D36" w:rsidRPr="00AC46E2" w:rsidRDefault="00E46D36" w:rsidP="00C80E29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4 поворота, стоя на прямых ногах, сл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дующие 4 – в приседе или в полу-приседе (для всех групп).</w:t>
            </w:r>
          </w:p>
          <w:p w:rsidR="00E46D36" w:rsidRPr="00AC46E2" w:rsidRDefault="00E46D36" w:rsidP="00C80E29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имнастического обруча (для всех   групп)</w:t>
            </w:r>
          </w:p>
        </w:tc>
        <w:tc>
          <w:tcPr>
            <w:tcW w:w="243" w:type="dxa"/>
            <w:tcBorders>
              <w:right w:val="nil"/>
            </w:tcBorders>
          </w:tcPr>
          <w:p w:rsidR="00E46D36" w:rsidRPr="00AC46E2" w:rsidRDefault="00E46D36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nil"/>
            </w:tcBorders>
            <w:shd w:val="clear" w:color="auto" w:fill="auto"/>
          </w:tcPr>
          <w:p w:rsidR="00E46D36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32B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5</w:t>
            </w:r>
          </w:p>
          <w:p w:rsidR="00532BDE" w:rsidRDefault="00532BDE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281A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5</w:t>
            </w:r>
          </w:p>
          <w:p w:rsidR="00532BDE" w:rsidRDefault="00532BDE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281A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5</w:t>
            </w:r>
          </w:p>
          <w:p w:rsidR="00532BDE" w:rsidRDefault="00281A30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32B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5</w:t>
            </w:r>
          </w:p>
          <w:p w:rsidR="00532BDE" w:rsidRPr="00532BDE" w:rsidRDefault="00532BDE" w:rsidP="00BE142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281A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D36" w:rsidRPr="00AC46E2" w:rsidTr="00C35F35">
        <w:tc>
          <w:tcPr>
            <w:tcW w:w="817" w:type="dxa"/>
          </w:tcPr>
          <w:p w:rsidR="00E46D36" w:rsidRPr="00AC46E2" w:rsidRDefault="00E46D36" w:rsidP="00FF26B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shd w:val="clear" w:color="auto" w:fill="auto"/>
          </w:tcPr>
          <w:p w:rsidR="00E46D36" w:rsidRPr="00BF59A0" w:rsidRDefault="00BF59A0" w:rsidP="00FF26B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VIII. </w:t>
            </w:r>
            <w:r w:rsidRPr="00BF59A0">
              <w:rPr>
                <w:rFonts w:ascii="Times New Roman" w:hAnsi="Times New Roman"/>
                <w:b/>
                <w:sz w:val="24"/>
              </w:rPr>
              <w:t>Силовые эстафеты</w:t>
            </w:r>
          </w:p>
        </w:tc>
      </w:tr>
      <w:tr w:rsidR="00E46D36" w:rsidRPr="00AC46E2" w:rsidTr="00C35F35">
        <w:tc>
          <w:tcPr>
            <w:tcW w:w="817" w:type="dxa"/>
            <w:shd w:val="clear" w:color="auto" w:fill="auto"/>
          </w:tcPr>
          <w:p w:rsidR="00E46D36" w:rsidRPr="006633B6" w:rsidRDefault="000812CE" w:rsidP="009E269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-77</w:t>
            </w:r>
            <w:bookmarkStart w:id="0" w:name="_GoBack"/>
            <w:bookmarkEnd w:id="0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D36" w:rsidRPr="00AC46E2" w:rsidRDefault="00E46D36" w:rsidP="009E26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а</w:t>
            </w:r>
          </w:p>
        </w:tc>
        <w:tc>
          <w:tcPr>
            <w:tcW w:w="1843" w:type="dxa"/>
            <w:shd w:val="clear" w:color="auto" w:fill="auto"/>
          </w:tcPr>
          <w:p w:rsidR="00E46D36" w:rsidRPr="00AC46E2" w:rsidRDefault="00E46D36" w:rsidP="00635B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E2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671" w:type="dxa"/>
            <w:shd w:val="clear" w:color="auto" w:fill="auto"/>
          </w:tcPr>
          <w:p w:rsidR="00E46D36" w:rsidRPr="00AC46E2" w:rsidRDefault="00AA14BA" w:rsidP="009E26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.</w:t>
            </w:r>
          </w:p>
        </w:tc>
        <w:tc>
          <w:tcPr>
            <w:tcW w:w="243" w:type="dxa"/>
            <w:tcBorders>
              <w:right w:val="nil"/>
            </w:tcBorders>
          </w:tcPr>
          <w:p w:rsidR="00E46D36" w:rsidRPr="00AC46E2" w:rsidRDefault="00E46D36" w:rsidP="009E26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nil"/>
            </w:tcBorders>
            <w:shd w:val="clear" w:color="auto" w:fill="auto"/>
          </w:tcPr>
          <w:p w:rsidR="00E46D36" w:rsidRDefault="00532BDE" w:rsidP="00BE142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0812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5</w:t>
            </w:r>
          </w:p>
          <w:p w:rsidR="00BE142B" w:rsidRPr="00BE142B" w:rsidRDefault="000812CE" w:rsidP="00BE142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BE142B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6D36" w:rsidRPr="00AC46E2" w:rsidRDefault="00E46D36" w:rsidP="009E269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5F35" w:rsidRDefault="00C35F35" w:rsidP="00620D5B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C35F35" w:rsidSect="00C35F35">
          <w:pgSz w:w="16838" w:h="11906" w:orient="landscape"/>
          <w:pgMar w:top="992" w:right="1134" w:bottom="1134" w:left="1134" w:header="709" w:footer="709" w:gutter="0"/>
          <w:cols w:space="708"/>
          <w:docGrid w:linePitch="360"/>
        </w:sectPr>
      </w:pPr>
    </w:p>
    <w:p w:rsidR="00715D72" w:rsidRPr="00715D72" w:rsidRDefault="00715D72" w:rsidP="00620D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715D72" w:rsidRPr="00715D72" w:rsidSect="0060541A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4DB6"/>
    <w:multiLevelType w:val="hybridMultilevel"/>
    <w:tmpl w:val="0D7E18CA"/>
    <w:lvl w:ilvl="0" w:tplc="5E901EF8">
      <w:start w:val="1"/>
      <w:numFmt w:val="bullet"/>
      <w:lvlText w:val=""/>
      <w:lvlJc w:val="left"/>
      <w:pPr>
        <w:ind w:left="890" w:hanging="348"/>
      </w:pPr>
      <w:rPr>
        <w:rFonts w:ascii="Wingdings" w:eastAsia="Wingdings" w:hAnsi="Wingdings" w:hint="default"/>
        <w:w w:val="100"/>
        <w:sz w:val="24"/>
        <w:szCs w:val="24"/>
      </w:rPr>
    </w:lvl>
    <w:lvl w:ilvl="1" w:tplc="83C0BAE4">
      <w:start w:val="1"/>
      <w:numFmt w:val="bullet"/>
      <w:lvlText w:val="•"/>
      <w:lvlJc w:val="left"/>
      <w:pPr>
        <w:ind w:left="1784" w:hanging="348"/>
      </w:pPr>
      <w:rPr>
        <w:rFonts w:hint="default"/>
      </w:rPr>
    </w:lvl>
    <w:lvl w:ilvl="2" w:tplc="76E0FF20">
      <w:start w:val="1"/>
      <w:numFmt w:val="bullet"/>
      <w:lvlText w:val="•"/>
      <w:lvlJc w:val="left"/>
      <w:pPr>
        <w:ind w:left="2669" w:hanging="348"/>
      </w:pPr>
      <w:rPr>
        <w:rFonts w:hint="default"/>
      </w:rPr>
    </w:lvl>
    <w:lvl w:ilvl="3" w:tplc="FBE2D194">
      <w:start w:val="1"/>
      <w:numFmt w:val="bullet"/>
      <w:lvlText w:val="•"/>
      <w:lvlJc w:val="left"/>
      <w:pPr>
        <w:ind w:left="3553" w:hanging="348"/>
      </w:pPr>
      <w:rPr>
        <w:rFonts w:hint="default"/>
      </w:rPr>
    </w:lvl>
    <w:lvl w:ilvl="4" w:tplc="90AEF0AE">
      <w:start w:val="1"/>
      <w:numFmt w:val="bullet"/>
      <w:lvlText w:val="•"/>
      <w:lvlJc w:val="left"/>
      <w:pPr>
        <w:ind w:left="4438" w:hanging="348"/>
      </w:pPr>
      <w:rPr>
        <w:rFonts w:hint="default"/>
      </w:rPr>
    </w:lvl>
    <w:lvl w:ilvl="5" w:tplc="FD148EFC">
      <w:start w:val="1"/>
      <w:numFmt w:val="bullet"/>
      <w:lvlText w:val="•"/>
      <w:lvlJc w:val="left"/>
      <w:pPr>
        <w:ind w:left="5323" w:hanging="348"/>
      </w:pPr>
      <w:rPr>
        <w:rFonts w:hint="default"/>
      </w:rPr>
    </w:lvl>
    <w:lvl w:ilvl="6" w:tplc="EB247394">
      <w:start w:val="1"/>
      <w:numFmt w:val="bullet"/>
      <w:lvlText w:val="•"/>
      <w:lvlJc w:val="left"/>
      <w:pPr>
        <w:ind w:left="6207" w:hanging="348"/>
      </w:pPr>
      <w:rPr>
        <w:rFonts w:hint="default"/>
      </w:rPr>
    </w:lvl>
    <w:lvl w:ilvl="7" w:tplc="5148B0F4">
      <w:start w:val="1"/>
      <w:numFmt w:val="bullet"/>
      <w:lvlText w:val="•"/>
      <w:lvlJc w:val="left"/>
      <w:pPr>
        <w:ind w:left="7092" w:hanging="348"/>
      </w:pPr>
      <w:rPr>
        <w:rFonts w:hint="default"/>
      </w:rPr>
    </w:lvl>
    <w:lvl w:ilvl="8" w:tplc="F98E64A4">
      <w:start w:val="1"/>
      <w:numFmt w:val="bullet"/>
      <w:lvlText w:val="•"/>
      <w:lvlJc w:val="left"/>
      <w:pPr>
        <w:ind w:left="7977" w:hanging="348"/>
      </w:pPr>
      <w:rPr>
        <w:rFonts w:hint="default"/>
      </w:rPr>
    </w:lvl>
  </w:abstractNum>
  <w:abstractNum w:abstractNumId="1">
    <w:nsid w:val="20010241"/>
    <w:multiLevelType w:val="hybridMultilevel"/>
    <w:tmpl w:val="2EAE1900"/>
    <w:lvl w:ilvl="0" w:tplc="0419000D">
      <w:start w:val="1"/>
      <w:numFmt w:val="bullet"/>
      <w:lvlText w:val=""/>
      <w:lvlJc w:val="left"/>
      <w:pPr>
        <w:ind w:left="1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5" w:hanging="360"/>
      </w:pPr>
      <w:rPr>
        <w:rFonts w:ascii="Wingdings" w:hAnsi="Wingdings" w:hint="default"/>
      </w:rPr>
    </w:lvl>
  </w:abstractNum>
  <w:abstractNum w:abstractNumId="2">
    <w:nsid w:val="22110E6C"/>
    <w:multiLevelType w:val="hybridMultilevel"/>
    <w:tmpl w:val="FC723F5E"/>
    <w:lvl w:ilvl="0" w:tplc="4BE8648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F380153E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51DA8770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43F6B724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597417EE">
      <w:start w:val="1"/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6A1E785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3F40FFF8">
      <w:start w:val="1"/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70C49DE2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7FDE0220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3">
    <w:nsid w:val="255F7300"/>
    <w:multiLevelType w:val="hybridMultilevel"/>
    <w:tmpl w:val="5F6AD970"/>
    <w:lvl w:ilvl="0" w:tplc="04190001">
      <w:start w:val="1"/>
      <w:numFmt w:val="bullet"/>
      <w:lvlText w:val=""/>
      <w:lvlJc w:val="left"/>
      <w:pPr>
        <w:ind w:left="822" w:hanging="348"/>
      </w:pPr>
      <w:rPr>
        <w:rFonts w:ascii="Symbol" w:hAnsi="Symbol" w:hint="default"/>
        <w:w w:val="99"/>
        <w:sz w:val="24"/>
        <w:szCs w:val="24"/>
      </w:rPr>
    </w:lvl>
    <w:lvl w:ilvl="1" w:tplc="654C9ACE">
      <w:start w:val="1"/>
      <w:numFmt w:val="bullet"/>
      <w:lvlText w:val=""/>
      <w:lvlJc w:val="left"/>
      <w:pPr>
        <w:ind w:left="1242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4664EF8C">
      <w:start w:val="1"/>
      <w:numFmt w:val="bullet"/>
      <w:lvlText w:val="•"/>
      <w:lvlJc w:val="left"/>
      <w:pPr>
        <w:ind w:left="1240" w:hanging="360"/>
      </w:pPr>
      <w:rPr>
        <w:rFonts w:hint="default"/>
      </w:rPr>
    </w:lvl>
    <w:lvl w:ilvl="3" w:tplc="84622BBC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4" w:tplc="4CBC489A">
      <w:start w:val="1"/>
      <w:numFmt w:val="bullet"/>
      <w:lvlText w:val="•"/>
      <w:lvlJc w:val="left"/>
      <w:pPr>
        <w:ind w:left="3321" w:hanging="360"/>
      </w:pPr>
      <w:rPr>
        <w:rFonts w:hint="default"/>
      </w:rPr>
    </w:lvl>
    <w:lvl w:ilvl="5" w:tplc="AF16871A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6" w:tplc="8446D216">
      <w:start w:val="1"/>
      <w:numFmt w:val="bullet"/>
      <w:lvlText w:val="•"/>
      <w:lvlJc w:val="left"/>
      <w:pPr>
        <w:ind w:left="5403" w:hanging="360"/>
      </w:pPr>
      <w:rPr>
        <w:rFonts w:hint="default"/>
      </w:rPr>
    </w:lvl>
    <w:lvl w:ilvl="7" w:tplc="19F0717C">
      <w:start w:val="1"/>
      <w:numFmt w:val="bullet"/>
      <w:lvlText w:val="•"/>
      <w:lvlJc w:val="left"/>
      <w:pPr>
        <w:ind w:left="6444" w:hanging="360"/>
      </w:pPr>
      <w:rPr>
        <w:rFonts w:hint="default"/>
      </w:rPr>
    </w:lvl>
    <w:lvl w:ilvl="8" w:tplc="06DA4E8C">
      <w:start w:val="1"/>
      <w:numFmt w:val="bullet"/>
      <w:lvlText w:val="•"/>
      <w:lvlJc w:val="left"/>
      <w:pPr>
        <w:ind w:left="7484" w:hanging="360"/>
      </w:pPr>
      <w:rPr>
        <w:rFonts w:hint="default"/>
      </w:rPr>
    </w:lvl>
  </w:abstractNum>
  <w:abstractNum w:abstractNumId="4">
    <w:nsid w:val="32883F6E"/>
    <w:multiLevelType w:val="hybridMultilevel"/>
    <w:tmpl w:val="C090C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87C95"/>
    <w:multiLevelType w:val="hybridMultilevel"/>
    <w:tmpl w:val="44D4CCD6"/>
    <w:lvl w:ilvl="0" w:tplc="BDD29CA0">
      <w:start w:val="1"/>
      <w:numFmt w:val="decimal"/>
      <w:lvlText w:val="%1."/>
      <w:lvlJc w:val="left"/>
      <w:pPr>
        <w:ind w:left="810" w:hanging="348"/>
      </w:pPr>
      <w:rPr>
        <w:rFonts w:ascii="Times New Roman" w:eastAsia="Times New Roman" w:hAnsi="Times New Roman" w:hint="default"/>
        <w:b/>
        <w:bCs/>
        <w:spacing w:val="-12"/>
        <w:w w:val="99"/>
        <w:sz w:val="24"/>
        <w:szCs w:val="24"/>
      </w:rPr>
    </w:lvl>
    <w:lvl w:ilvl="1" w:tplc="47088F46">
      <w:start w:val="1"/>
      <w:numFmt w:val="bullet"/>
      <w:lvlText w:val="•"/>
      <w:lvlJc w:val="left"/>
      <w:pPr>
        <w:ind w:left="1694" w:hanging="348"/>
      </w:pPr>
      <w:rPr>
        <w:rFonts w:hint="default"/>
      </w:rPr>
    </w:lvl>
    <w:lvl w:ilvl="2" w:tplc="E7F2DCFE">
      <w:start w:val="1"/>
      <w:numFmt w:val="bullet"/>
      <w:lvlText w:val="•"/>
      <w:lvlJc w:val="left"/>
      <w:pPr>
        <w:ind w:left="2569" w:hanging="348"/>
      </w:pPr>
      <w:rPr>
        <w:rFonts w:hint="default"/>
      </w:rPr>
    </w:lvl>
    <w:lvl w:ilvl="3" w:tplc="94925198">
      <w:start w:val="1"/>
      <w:numFmt w:val="bullet"/>
      <w:lvlText w:val="•"/>
      <w:lvlJc w:val="left"/>
      <w:pPr>
        <w:ind w:left="3443" w:hanging="348"/>
      </w:pPr>
      <w:rPr>
        <w:rFonts w:hint="default"/>
      </w:rPr>
    </w:lvl>
    <w:lvl w:ilvl="4" w:tplc="9D34644C">
      <w:start w:val="1"/>
      <w:numFmt w:val="bullet"/>
      <w:lvlText w:val="•"/>
      <w:lvlJc w:val="left"/>
      <w:pPr>
        <w:ind w:left="4318" w:hanging="348"/>
      </w:pPr>
      <w:rPr>
        <w:rFonts w:hint="default"/>
      </w:rPr>
    </w:lvl>
    <w:lvl w:ilvl="5" w:tplc="3E2CA28E">
      <w:start w:val="1"/>
      <w:numFmt w:val="bullet"/>
      <w:lvlText w:val="•"/>
      <w:lvlJc w:val="left"/>
      <w:pPr>
        <w:ind w:left="5193" w:hanging="348"/>
      </w:pPr>
      <w:rPr>
        <w:rFonts w:hint="default"/>
      </w:rPr>
    </w:lvl>
    <w:lvl w:ilvl="6" w:tplc="C6AE81A6">
      <w:start w:val="1"/>
      <w:numFmt w:val="bullet"/>
      <w:lvlText w:val="•"/>
      <w:lvlJc w:val="left"/>
      <w:pPr>
        <w:ind w:left="6067" w:hanging="348"/>
      </w:pPr>
      <w:rPr>
        <w:rFonts w:hint="default"/>
      </w:rPr>
    </w:lvl>
    <w:lvl w:ilvl="7" w:tplc="47CEFC3A">
      <w:start w:val="1"/>
      <w:numFmt w:val="bullet"/>
      <w:lvlText w:val="•"/>
      <w:lvlJc w:val="left"/>
      <w:pPr>
        <w:ind w:left="6942" w:hanging="348"/>
      </w:pPr>
      <w:rPr>
        <w:rFonts w:hint="default"/>
      </w:rPr>
    </w:lvl>
    <w:lvl w:ilvl="8" w:tplc="CD3CFA34">
      <w:start w:val="1"/>
      <w:numFmt w:val="bullet"/>
      <w:lvlText w:val="•"/>
      <w:lvlJc w:val="left"/>
      <w:pPr>
        <w:ind w:left="7817" w:hanging="348"/>
      </w:pPr>
      <w:rPr>
        <w:rFonts w:hint="default"/>
      </w:rPr>
    </w:lvl>
  </w:abstractNum>
  <w:abstractNum w:abstractNumId="6">
    <w:nsid w:val="4CA507F9"/>
    <w:multiLevelType w:val="hybridMultilevel"/>
    <w:tmpl w:val="092E8722"/>
    <w:lvl w:ilvl="0" w:tplc="E800D8CE">
      <w:numFmt w:val="bullet"/>
      <w:lvlText w:val="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F252F"/>
    <w:multiLevelType w:val="hybridMultilevel"/>
    <w:tmpl w:val="15BADBB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BE36F1"/>
    <w:multiLevelType w:val="hybridMultilevel"/>
    <w:tmpl w:val="93DA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D3983"/>
    <w:multiLevelType w:val="hybridMultilevel"/>
    <w:tmpl w:val="4984D756"/>
    <w:lvl w:ilvl="0" w:tplc="A4E4582A">
      <w:start w:val="1"/>
      <w:numFmt w:val="bullet"/>
      <w:lvlText w:val=""/>
      <w:lvlJc w:val="left"/>
      <w:pPr>
        <w:ind w:left="822" w:hanging="348"/>
      </w:pPr>
      <w:rPr>
        <w:rFonts w:ascii="Symbol" w:eastAsia="Symbol" w:hAnsi="Symbol" w:hint="default"/>
        <w:w w:val="100"/>
        <w:sz w:val="24"/>
        <w:szCs w:val="24"/>
      </w:rPr>
    </w:lvl>
    <w:lvl w:ilvl="1" w:tplc="A4DAC53A">
      <w:start w:val="1"/>
      <w:numFmt w:val="bullet"/>
      <w:lvlText w:val="•"/>
      <w:lvlJc w:val="left"/>
      <w:pPr>
        <w:ind w:left="1694" w:hanging="348"/>
      </w:pPr>
      <w:rPr>
        <w:rFonts w:hint="default"/>
      </w:rPr>
    </w:lvl>
    <w:lvl w:ilvl="2" w:tplc="B75E29B0">
      <w:start w:val="1"/>
      <w:numFmt w:val="bullet"/>
      <w:lvlText w:val="•"/>
      <w:lvlJc w:val="left"/>
      <w:pPr>
        <w:ind w:left="2569" w:hanging="348"/>
      </w:pPr>
      <w:rPr>
        <w:rFonts w:hint="default"/>
      </w:rPr>
    </w:lvl>
    <w:lvl w:ilvl="3" w:tplc="8A2C4E8E">
      <w:start w:val="1"/>
      <w:numFmt w:val="bullet"/>
      <w:lvlText w:val="•"/>
      <w:lvlJc w:val="left"/>
      <w:pPr>
        <w:ind w:left="3443" w:hanging="348"/>
      </w:pPr>
      <w:rPr>
        <w:rFonts w:hint="default"/>
      </w:rPr>
    </w:lvl>
    <w:lvl w:ilvl="4" w:tplc="EF4846D8">
      <w:start w:val="1"/>
      <w:numFmt w:val="bullet"/>
      <w:lvlText w:val="•"/>
      <w:lvlJc w:val="left"/>
      <w:pPr>
        <w:ind w:left="4318" w:hanging="348"/>
      </w:pPr>
      <w:rPr>
        <w:rFonts w:hint="default"/>
      </w:rPr>
    </w:lvl>
    <w:lvl w:ilvl="5" w:tplc="36245434">
      <w:start w:val="1"/>
      <w:numFmt w:val="bullet"/>
      <w:lvlText w:val="•"/>
      <w:lvlJc w:val="left"/>
      <w:pPr>
        <w:ind w:left="5193" w:hanging="348"/>
      </w:pPr>
      <w:rPr>
        <w:rFonts w:hint="default"/>
      </w:rPr>
    </w:lvl>
    <w:lvl w:ilvl="6" w:tplc="E1CCF316">
      <w:start w:val="1"/>
      <w:numFmt w:val="bullet"/>
      <w:lvlText w:val="•"/>
      <w:lvlJc w:val="left"/>
      <w:pPr>
        <w:ind w:left="6067" w:hanging="348"/>
      </w:pPr>
      <w:rPr>
        <w:rFonts w:hint="default"/>
      </w:rPr>
    </w:lvl>
    <w:lvl w:ilvl="7" w:tplc="2C44A4AE">
      <w:start w:val="1"/>
      <w:numFmt w:val="bullet"/>
      <w:lvlText w:val="•"/>
      <w:lvlJc w:val="left"/>
      <w:pPr>
        <w:ind w:left="6942" w:hanging="348"/>
      </w:pPr>
      <w:rPr>
        <w:rFonts w:hint="default"/>
      </w:rPr>
    </w:lvl>
    <w:lvl w:ilvl="8" w:tplc="449EF346">
      <w:start w:val="1"/>
      <w:numFmt w:val="bullet"/>
      <w:lvlText w:val="•"/>
      <w:lvlJc w:val="left"/>
      <w:pPr>
        <w:ind w:left="7817" w:hanging="348"/>
      </w:pPr>
      <w:rPr>
        <w:rFonts w:hint="default"/>
      </w:rPr>
    </w:lvl>
  </w:abstractNum>
  <w:abstractNum w:abstractNumId="10">
    <w:nsid w:val="6E9A674A"/>
    <w:multiLevelType w:val="hybridMultilevel"/>
    <w:tmpl w:val="B53E8C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8010A"/>
    <w:multiLevelType w:val="hybridMultilevel"/>
    <w:tmpl w:val="F3745AAC"/>
    <w:lvl w:ilvl="0" w:tplc="061814F0">
      <w:start w:val="1"/>
      <w:numFmt w:val="decimal"/>
      <w:lvlText w:val="%1."/>
      <w:lvlJc w:val="left"/>
      <w:pPr>
        <w:ind w:left="412" w:hanging="735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A6BC1AE0">
      <w:start w:val="1"/>
      <w:numFmt w:val="bullet"/>
      <w:lvlText w:val="•"/>
      <w:lvlJc w:val="left"/>
      <w:pPr>
        <w:ind w:left="1034" w:hanging="735"/>
      </w:pPr>
      <w:rPr>
        <w:rFonts w:hint="default"/>
      </w:rPr>
    </w:lvl>
    <w:lvl w:ilvl="2" w:tplc="87FC6FD2">
      <w:start w:val="1"/>
      <w:numFmt w:val="bullet"/>
      <w:lvlText w:val="•"/>
      <w:lvlJc w:val="left"/>
      <w:pPr>
        <w:ind w:left="1649" w:hanging="735"/>
      </w:pPr>
      <w:rPr>
        <w:rFonts w:hint="default"/>
      </w:rPr>
    </w:lvl>
    <w:lvl w:ilvl="3" w:tplc="651EAC3E">
      <w:start w:val="1"/>
      <w:numFmt w:val="bullet"/>
      <w:lvlText w:val="•"/>
      <w:lvlJc w:val="left"/>
      <w:pPr>
        <w:ind w:left="2263" w:hanging="735"/>
      </w:pPr>
      <w:rPr>
        <w:rFonts w:hint="default"/>
      </w:rPr>
    </w:lvl>
    <w:lvl w:ilvl="4" w:tplc="4F48F2E4">
      <w:start w:val="1"/>
      <w:numFmt w:val="bullet"/>
      <w:lvlText w:val="•"/>
      <w:lvlJc w:val="left"/>
      <w:pPr>
        <w:ind w:left="2878" w:hanging="735"/>
      </w:pPr>
      <w:rPr>
        <w:rFonts w:hint="default"/>
      </w:rPr>
    </w:lvl>
    <w:lvl w:ilvl="5" w:tplc="ACCEFE92">
      <w:start w:val="1"/>
      <w:numFmt w:val="bullet"/>
      <w:lvlText w:val="•"/>
      <w:lvlJc w:val="left"/>
      <w:pPr>
        <w:ind w:left="3492" w:hanging="735"/>
      </w:pPr>
      <w:rPr>
        <w:rFonts w:hint="default"/>
      </w:rPr>
    </w:lvl>
    <w:lvl w:ilvl="6" w:tplc="E38E76DC">
      <w:start w:val="1"/>
      <w:numFmt w:val="bullet"/>
      <w:lvlText w:val="•"/>
      <w:lvlJc w:val="left"/>
      <w:pPr>
        <w:ind w:left="4107" w:hanging="735"/>
      </w:pPr>
      <w:rPr>
        <w:rFonts w:hint="default"/>
      </w:rPr>
    </w:lvl>
    <w:lvl w:ilvl="7" w:tplc="370ADFA4">
      <w:start w:val="1"/>
      <w:numFmt w:val="bullet"/>
      <w:lvlText w:val="•"/>
      <w:lvlJc w:val="left"/>
      <w:pPr>
        <w:ind w:left="4721" w:hanging="735"/>
      </w:pPr>
      <w:rPr>
        <w:rFonts w:hint="default"/>
      </w:rPr>
    </w:lvl>
    <w:lvl w:ilvl="8" w:tplc="2AD8E942">
      <w:start w:val="1"/>
      <w:numFmt w:val="bullet"/>
      <w:lvlText w:val="•"/>
      <w:lvlJc w:val="left"/>
      <w:pPr>
        <w:ind w:left="5336" w:hanging="735"/>
      </w:pPr>
      <w:rPr>
        <w:rFonts w:hint="default"/>
      </w:rPr>
    </w:lvl>
  </w:abstractNum>
  <w:abstractNum w:abstractNumId="12">
    <w:nsid w:val="78AD5E7C"/>
    <w:multiLevelType w:val="hybridMultilevel"/>
    <w:tmpl w:val="0B007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E720A"/>
    <w:rsid w:val="000812CE"/>
    <w:rsid w:val="000A7343"/>
    <w:rsid w:val="000B291D"/>
    <w:rsid w:val="00177ED0"/>
    <w:rsid w:val="001E720A"/>
    <w:rsid w:val="00200995"/>
    <w:rsid w:val="00222E0B"/>
    <w:rsid w:val="00256248"/>
    <w:rsid w:val="00281A30"/>
    <w:rsid w:val="002935C3"/>
    <w:rsid w:val="002A4AB3"/>
    <w:rsid w:val="002C423C"/>
    <w:rsid w:val="002C6E9A"/>
    <w:rsid w:val="003A66C5"/>
    <w:rsid w:val="00405323"/>
    <w:rsid w:val="004719A4"/>
    <w:rsid w:val="00497458"/>
    <w:rsid w:val="004A40BD"/>
    <w:rsid w:val="004D3574"/>
    <w:rsid w:val="00532BDE"/>
    <w:rsid w:val="005B080E"/>
    <w:rsid w:val="005B150B"/>
    <w:rsid w:val="005E5862"/>
    <w:rsid w:val="0060541A"/>
    <w:rsid w:val="00620D5B"/>
    <w:rsid w:val="00635BBB"/>
    <w:rsid w:val="006633B6"/>
    <w:rsid w:val="00695C6E"/>
    <w:rsid w:val="006B0744"/>
    <w:rsid w:val="00715D72"/>
    <w:rsid w:val="007B4336"/>
    <w:rsid w:val="007D7B06"/>
    <w:rsid w:val="007E0CD1"/>
    <w:rsid w:val="00890815"/>
    <w:rsid w:val="008B6358"/>
    <w:rsid w:val="009046E2"/>
    <w:rsid w:val="00973DF1"/>
    <w:rsid w:val="00977B6C"/>
    <w:rsid w:val="00990A3E"/>
    <w:rsid w:val="009E2699"/>
    <w:rsid w:val="00A005EB"/>
    <w:rsid w:val="00AA14BA"/>
    <w:rsid w:val="00AC46E2"/>
    <w:rsid w:val="00AD2C2E"/>
    <w:rsid w:val="00B7436D"/>
    <w:rsid w:val="00BE142B"/>
    <w:rsid w:val="00BF59A0"/>
    <w:rsid w:val="00BF7FB7"/>
    <w:rsid w:val="00C10C23"/>
    <w:rsid w:val="00C35F35"/>
    <w:rsid w:val="00C80E29"/>
    <w:rsid w:val="00C8110A"/>
    <w:rsid w:val="00C828A9"/>
    <w:rsid w:val="00CA53D3"/>
    <w:rsid w:val="00D9653F"/>
    <w:rsid w:val="00E46D36"/>
    <w:rsid w:val="00E6773A"/>
    <w:rsid w:val="00EB475E"/>
    <w:rsid w:val="00EE7A9E"/>
    <w:rsid w:val="00EF176B"/>
    <w:rsid w:val="00EF4AB4"/>
    <w:rsid w:val="00F91D91"/>
    <w:rsid w:val="00FC2DAF"/>
    <w:rsid w:val="00FF7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1D"/>
  </w:style>
  <w:style w:type="paragraph" w:styleId="1">
    <w:name w:val="heading 1"/>
    <w:basedOn w:val="a"/>
    <w:link w:val="10"/>
    <w:uiPriority w:val="1"/>
    <w:qFormat/>
    <w:rsid w:val="00715D72"/>
    <w:pPr>
      <w:widowControl w:val="0"/>
      <w:spacing w:after="0" w:line="240" w:lineRule="auto"/>
      <w:ind w:left="81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2">
    <w:name w:val="heading 2"/>
    <w:basedOn w:val="a"/>
    <w:link w:val="20"/>
    <w:uiPriority w:val="1"/>
    <w:qFormat/>
    <w:rsid w:val="00715D72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20A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715D7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15D72"/>
    <w:pPr>
      <w:widowControl w:val="0"/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1"/>
    <w:rsid w:val="00715D72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715D72"/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paragraph" w:styleId="a4">
    <w:name w:val="Body Text"/>
    <w:basedOn w:val="a"/>
    <w:link w:val="a5"/>
    <w:uiPriority w:val="1"/>
    <w:qFormat/>
    <w:rsid w:val="00715D72"/>
    <w:pPr>
      <w:widowControl w:val="0"/>
      <w:spacing w:after="0" w:line="240" w:lineRule="auto"/>
      <w:ind w:left="102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715D72"/>
    <w:rPr>
      <w:rFonts w:ascii="Times New Roman" w:eastAsia="Times New Roman" w:hAnsi="Times New Roman"/>
      <w:sz w:val="24"/>
      <w:szCs w:val="24"/>
      <w:lang w:val="en-US"/>
    </w:rPr>
  </w:style>
  <w:style w:type="paragraph" w:styleId="a6">
    <w:name w:val="List Paragraph"/>
    <w:basedOn w:val="a"/>
    <w:uiPriority w:val="1"/>
    <w:qFormat/>
    <w:rsid w:val="00715D72"/>
    <w:pPr>
      <w:widowControl w:val="0"/>
      <w:spacing w:after="0" w:line="240" w:lineRule="auto"/>
    </w:pPr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C3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F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leticheskaya-gimnastika.narod.ru/stretching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atleticheskaya-gimnastika.narod.ru/preduprezhdenie-travmatizm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tleticheskaya-gimnastika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45DC-C32D-4741-97CA-BD99DFBA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</cp:lastModifiedBy>
  <cp:revision>9</cp:revision>
  <cp:lastPrinted>2018-01-31T12:43:00Z</cp:lastPrinted>
  <dcterms:created xsi:type="dcterms:W3CDTF">2018-06-14T11:00:00Z</dcterms:created>
  <dcterms:modified xsi:type="dcterms:W3CDTF">2022-11-06T08:57:00Z</dcterms:modified>
</cp:coreProperties>
</file>